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E6051" w14:textId="4E5B0F26" w:rsidR="00C56A00" w:rsidRPr="00366FAE" w:rsidRDefault="00273B30" w:rsidP="00C56A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  <w:r w:rsidRPr="00366FAE">
        <w:rPr>
          <w:rFonts w:ascii="Arial" w:eastAsia="Times New Roman" w:hAnsi="Arial" w:cs="Arial"/>
          <w:b/>
        </w:rPr>
        <w:t>PRAŠYMAS</w:t>
      </w:r>
      <w:r w:rsidR="00C56A00" w:rsidRPr="00366FAE">
        <w:rPr>
          <w:rFonts w:ascii="Arial" w:eastAsia="Times New Roman" w:hAnsi="Arial" w:cs="Arial"/>
          <w:b/>
        </w:rPr>
        <w:t xml:space="preserve"> AKCINEI BENDROVEI „</w:t>
      </w:r>
      <w:r w:rsidR="00AD2661" w:rsidRPr="00366FAE">
        <w:rPr>
          <w:rFonts w:ascii="Arial" w:eastAsia="Times New Roman" w:hAnsi="Arial" w:cs="Arial"/>
          <w:b/>
        </w:rPr>
        <w:t>ORLEN LIETUVA</w:t>
      </w:r>
      <w:r w:rsidR="00C56A00" w:rsidRPr="00366FAE">
        <w:rPr>
          <w:rFonts w:ascii="Arial" w:eastAsia="Times New Roman" w:hAnsi="Arial" w:cs="Arial"/>
          <w:b/>
        </w:rPr>
        <w:t xml:space="preserve">“ </w:t>
      </w:r>
    </w:p>
    <w:p w14:paraId="2001C9DC" w14:textId="58BFCA20" w:rsidR="00C56A00" w:rsidRDefault="00C56A00" w:rsidP="00C56A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66FAE">
        <w:rPr>
          <w:rFonts w:ascii="Arial" w:eastAsia="Times New Roman" w:hAnsi="Arial" w:cs="Arial"/>
          <w:b/>
        </w:rPr>
        <w:t xml:space="preserve">DĖL PARAMOS </w:t>
      </w:r>
      <w:r w:rsidR="00324AB1">
        <w:rPr>
          <w:rFonts w:ascii="Arial" w:eastAsia="Times New Roman" w:hAnsi="Arial" w:cs="Arial"/>
          <w:b/>
        </w:rPr>
        <w:t>SKYRIMO</w:t>
      </w:r>
      <w:r w:rsidRPr="00366FAE">
        <w:rPr>
          <w:rFonts w:ascii="Arial" w:eastAsia="Times New Roman" w:hAnsi="Arial" w:cs="Arial"/>
          <w:b/>
        </w:rPr>
        <w:t xml:space="preserve"> </w:t>
      </w:r>
    </w:p>
    <w:p w14:paraId="50BA22BD" w14:textId="77777777" w:rsidR="00241902" w:rsidRPr="00366FAE" w:rsidRDefault="00241902" w:rsidP="00C56A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6094"/>
      </w:tblGrid>
      <w:tr w:rsidR="00C56A00" w:rsidRPr="00366FAE" w14:paraId="23EA8990" w14:textId="77777777" w:rsidTr="00EF1BD8">
        <w:trPr>
          <w:trHeight w:val="1044"/>
        </w:trPr>
        <w:tc>
          <w:tcPr>
            <w:tcW w:w="9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5DC4B" w14:textId="77777777" w:rsidR="00324AB1" w:rsidRPr="00F95161" w:rsidRDefault="00C56A00" w:rsidP="00324AB1">
            <w:pPr>
              <w:ind w:left="-108" w:firstLine="108"/>
              <w:rPr>
                <w:rFonts w:ascii="Arial" w:eastAsia="Adobe Heiti Std R" w:hAnsi="Arial" w:cs="Arial"/>
              </w:rPr>
            </w:pPr>
            <w:r w:rsidRPr="00F95161">
              <w:rPr>
                <w:rFonts w:ascii="Arial" w:eastAsia="Adobe Heiti Std R" w:hAnsi="Arial" w:cs="Arial"/>
              </w:rPr>
              <w:t>Prašymo pateikimo data:</w:t>
            </w:r>
            <w:r w:rsidR="00366FAE" w:rsidRPr="00F95161">
              <w:rPr>
                <w:rFonts w:ascii="Arial" w:eastAsia="Adobe Heiti Std R" w:hAnsi="Arial" w:cs="Arial"/>
              </w:rPr>
              <w:t xml:space="preserve"> </w:t>
            </w:r>
          </w:p>
          <w:p w14:paraId="30255996" w14:textId="40FF7633" w:rsidR="00C56A00" w:rsidRPr="00324AB1" w:rsidRDefault="002A73C2" w:rsidP="00EF1BD8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1077"/>
              <w:rPr>
                <w:rFonts w:ascii="Arial" w:eastAsia="Adobe Heiti Std R" w:hAnsi="Arial" w:cs="Arial"/>
                <w:b/>
              </w:rPr>
            </w:pPr>
            <w:r w:rsidRPr="00324AB1">
              <w:rPr>
                <w:rFonts w:ascii="Arial" w:eastAsia="Adobe Heiti Std R" w:hAnsi="Arial" w:cs="Arial"/>
                <w:b/>
              </w:rPr>
              <w:t>INFORMACIJA APIE PARAMOS GAVĖJĄ</w:t>
            </w:r>
          </w:p>
        </w:tc>
      </w:tr>
      <w:tr w:rsidR="005F3001" w:rsidRPr="00366FAE" w14:paraId="1A5588C5" w14:textId="77777777" w:rsidTr="00242ADA">
        <w:tc>
          <w:tcPr>
            <w:tcW w:w="3436" w:type="dxa"/>
            <w:shd w:val="clear" w:color="auto" w:fill="FF0000"/>
          </w:tcPr>
          <w:p w14:paraId="4CC664AE" w14:textId="69DD50AB" w:rsidR="005F3001" w:rsidRDefault="005F3001" w:rsidP="005F3001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 w:rsidRPr="005F3001">
              <w:rPr>
                <w:rFonts w:ascii="Arial" w:eastAsia="Adobe Heiti Std R" w:hAnsi="Arial" w:cs="Arial"/>
                <w:color w:val="FFFFFF" w:themeColor="background1"/>
              </w:rPr>
              <w:t>Prašymo teikėjo pavadinimas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72113CC7" w14:textId="77777777" w:rsidR="005F3001" w:rsidRPr="00366FAE" w:rsidRDefault="005F3001" w:rsidP="00040421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5F3001" w:rsidRPr="00366FAE" w14:paraId="4B0808DE" w14:textId="77777777" w:rsidTr="00242ADA">
        <w:tc>
          <w:tcPr>
            <w:tcW w:w="3436" w:type="dxa"/>
            <w:shd w:val="clear" w:color="auto" w:fill="FF0000"/>
          </w:tcPr>
          <w:p w14:paraId="30C44687" w14:textId="65CF22BE" w:rsidR="005F3001" w:rsidRDefault="005F3001" w:rsidP="005F3001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 w:rsidRPr="005F3001">
              <w:rPr>
                <w:rFonts w:ascii="Arial" w:eastAsia="Adobe Heiti Std R" w:hAnsi="Arial" w:cs="Arial"/>
                <w:color w:val="FFFFFF" w:themeColor="background1"/>
              </w:rPr>
              <w:t>Juridinio asmens kodas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74D28367" w14:textId="77777777" w:rsidR="005F3001" w:rsidRPr="00366FAE" w:rsidRDefault="005F3001" w:rsidP="00040421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C56A00" w:rsidRPr="00366FAE" w14:paraId="23A2BE42" w14:textId="77777777" w:rsidTr="00242ADA">
        <w:tc>
          <w:tcPr>
            <w:tcW w:w="3436" w:type="dxa"/>
            <w:shd w:val="clear" w:color="auto" w:fill="FF0000"/>
          </w:tcPr>
          <w:p w14:paraId="74B71C5C" w14:textId="044644C5" w:rsidR="00C56A00" w:rsidRPr="00C9154C" w:rsidRDefault="005F3001" w:rsidP="005F3001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>
              <w:rPr>
                <w:rFonts w:ascii="Arial" w:eastAsia="Adobe Heiti Std R" w:hAnsi="Arial" w:cs="Arial"/>
                <w:color w:val="FFFFFF" w:themeColor="background1"/>
              </w:rPr>
              <w:t>Teisinė forma (asociacija, biudžetinė įstaiga, viešoji įstaiga ar kita)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2FC7EB83" w14:textId="77777777" w:rsidR="00C56A00" w:rsidRPr="00366FAE" w:rsidRDefault="00C56A00" w:rsidP="00040421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C56A00" w:rsidRPr="00366FAE" w14:paraId="1B95A383" w14:textId="77777777" w:rsidTr="00242ADA">
        <w:tc>
          <w:tcPr>
            <w:tcW w:w="3436" w:type="dxa"/>
            <w:shd w:val="clear" w:color="auto" w:fill="FF0000"/>
          </w:tcPr>
          <w:p w14:paraId="3569B043" w14:textId="15DBF63D" w:rsidR="00C56A00" w:rsidRPr="00C9154C" w:rsidRDefault="005F3001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 w:rsidRPr="005F3001">
              <w:rPr>
                <w:rFonts w:ascii="Arial" w:eastAsia="Adobe Heiti Std R" w:hAnsi="Arial" w:cs="Arial"/>
                <w:color w:val="FFFFFF" w:themeColor="background1"/>
              </w:rPr>
              <w:t>Buveinės adresas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329BBC5A" w14:textId="4DA746B6" w:rsidR="00C56A00" w:rsidRPr="00366FAE" w:rsidRDefault="00C56A00" w:rsidP="00040421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C56A00" w:rsidRPr="00366FAE" w14:paraId="54DF82E9" w14:textId="77777777" w:rsidTr="00242ADA">
        <w:trPr>
          <w:trHeight w:val="50"/>
        </w:trPr>
        <w:tc>
          <w:tcPr>
            <w:tcW w:w="3436" w:type="dxa"/>
            <w:shd w:val="clear" w:color="auto" w:fill="FF0000"/>
          </w:tcPr>
          <w:p w14:paraId="56AE91C2" w14:textId="0A47209F" w:rsidR="00C56A00" w:rsidRPr="00C9154C" w:rsidRDefault="005F3001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 w:rsidRPr="00C9154C">
              <w:rPr>
                <w:rFonts w:ascii="Arial" w:eastAsia="Adobe Heiti Std R" w:hAnsi="Arial" w:cs="Arial"/>
                <w:color w:val="FFFFFF" w:themeColor="background1"/>
              </w:rPr>
              <w:t>Telefono numeris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021AB006" w14:textId="059FC457" w:rsidR="00C56A00" w:rsidRPr="00366FAE" w:rsidRDefault="00C56A00" w:rsidP="00040421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C56A00" w:rsidRPr="00366FAE" w14:paraId="522C71EE" w14:textId="77777777" w:rsidTr="00242ADA">
        <w:tc>
          <w:tcPr>
            <w:tcW w:w="3436" w:type="dxa"/>
            <w:shd w:val="clear" w:color="auto" w:fill="FF0000"/>
          </w:tcPr>
          <w:p w14:paraId="1DAE0F59" w14:textId="37CE9B7F" w:rsidR="00C56A00" w:rsidRPr="00C9154C" w:rsidRDefault="005F3001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 w:rsidRPr="00C9154C">
              <w:rPr>
                <w:rFonts w:ascii="Arial" w:eastAsia="Adobe Heiti Std R" w:hAnsi="Arial" w:cs="Arial"/>
                <w:color w:val="FFFFFF" w:themeColor="background1"/>
              </w:rPr>
              <w:t>El. paštas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398F86A0" w14:textId="77777777" w:rsidR="00C56A00" w:rsidRPr="00366FAE" w:rsidRDefault="00C56A00" w:rsidP="00040421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C56A00" w:rsidRPr="00366FAE" w14:paraId="275EB209" w14:textId="77777777" w:rsidTr="00242ADA">
        <w:tc>
          <w:tcPr>
            <w:tcW w:w="3436" w:type="dxa"/>
            <w:tcBorders>
              <w:bottom w:val="single" w:sz="4" w:space="0" w:color="auto"/>
            </w:tcBorders>
            <w:shd w:val="clear" w:color="auto" w:fill="FF0000"/>
          </w:tcPr>
          <w:p w14:paraId="0E1B8E15" w14:textId="00005FC0" w:rsidR="00C56A00" w:rsidRPr="00C9154C" w:rsidRDefault="005F3001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 w:rsidRPr="005F3001">
              <w:rPr>
                <w:rFonts w:ascii="Arial" w:eastAsia="Adobe Heiti Std R" w:hAnsi="Arial" w:cs="Arial"/>
                <w:color w:val="FFFFFF" w:themeColor="background1"/>
              </w:rPr>
              <w:t>Internetinė svetainė (jei yra)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266E34" w14:textId="77777777" w:rsidR="00C56A00" w:rsidRPr="00366FAE" w:rsidRDefault="00C56A00" w:rsidP="00040421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C56A00" w:rsidRPr="00366FAE" w14:paraId="51BEC850" w14:textId="77777777" w:rsidTr="00242ADA">
        <w:tc>
          <w:tcPr>
            <w:tcW w:w="3436" w:type="dxa"/>
            <w:shd w:val="clear" w:color="auto" w:fill="FF0000"/>
          </w:tcPr>
          <w:p w14:paraId="76E0C162" w14:textId="62F66982" w:rsidR="00C56A00" w:rsidRPr="00C9154C" w:rsidRDefault="005F3001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>
              <w:rPr>
                <w:rFonts w:ascii="Arial" w:eastAsia="Adobe Heiti Std R" w:hAnsi="Arial" w:cs="Arial"/>
                <w:color w:val="FFFFFF" w:themeColor="background1"/>
              </w:rPr>
              <w:t>Profilis socialiniuose tinkluose (jei yra)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2767BCB2" w14:textId="77777777" w:rsidR="00C56A00" w:rsidRPr="00366FAE" w:rsidRDefault="00C56A00" w:rsidP="00040421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5F3001" w:rsidRPr="00366FAE" w14:paraId="433CCB11" w14:textId="77777777" w:rsidTr="00242ADA">
        <w:tc>
          <w:tcPr>
            <w:tcW w:w="3436" w:type="dxa"/>
            <w:shd w:val="clear" w:color="auto" w:fill="FF0000"/>
          </w:tcPr>
          <w:p w14:paraId="4CBE27D0" w14:textId="724F5255" w:rsidR="005F3001" w:rsidRDefault="005F3001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>
              <w:rPr>
                <w:rFonts w:ascii="Arial" w:eastAsia="Adobe Heiti Std R" w:hAnsi="Arial" w:cs="Arial"/>
                <w:color w:val="FFFFFF" w:themeColor="background1"/>
              </w:rPr>
              <w:t>Paramos gavėjo statusas nuo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360A466E" w14:textId="77777777" w:rsidR="005F3001" w:rsidRPr="00366FAE" w:rsidRDefault="005F3001" w:rsidP="00040421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5F3001" w:rsidRPr="00366FAE" w14:paraId="569D2AE4" w14:textId="77777777" w:rsidTr="00242ADA">
        <w:tc>
          <w:tcPr>
            <w:tcW w:w="3436" w:type="dxa"/>
            <w:tcBorders>
              <w:bottom w:val="single" w:sz="4" w:space="0" w:color="auto"/>
            </w:tcBorders>
            <w:shd w:val="clear" w:color="auto" w:fill="FF0000"/>
          </w:tcPr>
          <w:p w14:paraId="4365DDDE" w14:textId="5AFBE7A1" w:rsidR="005F3001" w:rsidRDefault="005F3001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>
              <w:rPr>
                <w:rFonts w:ascii="Arial" w:eastAsia="Adobe Heiti Std R" w:hAnsi="Arial" w:cs="Arial"/>
                <w:color w:val="FFFFFF" w:themeColor="background1"/>
              </w:rPr>
              <w:t>Banko a/s numeris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D6F22" w14:textId="77777777" w:rsidR="005F3001" w:rsidRPr="00366FAE" w:rsidRDefault="005F3001" w:rsidP="00040421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643949" w:rsidRPr="00366FAE" w14:paraId="6CA0375A" w14:textId="77777777" w:rsidTr="00242ADA">
        <w:tc>
          <w:tcPr>
            <w:tcW w:w="3436" w:type="dxa"/>
            <w:shd w:val="clear" w:color="auto" w:fill="FF0000"/>
          </w:tcPr>
          <w:p w14:paraId="55CEC330" w14:textId="647C1987" w:rsidR="00643949" w:rsidRPr="00C9154C" w:rsidRDefault="00324AB1" w:rsidP="00324AB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cs-CZ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cs-CZ"/>
              </w:rPr>
              <w:t>Kontaktinio asmens v</w:t>
            </w:r>
            <w:r w:rsidR="00643949" w:rsidRPr="00C9154C">
              <w:rPr>
                <w:rFonts w:ascii="Arial" w:eastAsia="Times New Roman" w:hAnsi="Arial" w:cs="Arial"/>
                <w:color w:val="FFFFFF" w:themeColor="background1"/>
                <w:lang w:eastAsia="cs-CZ"/>
              </w:rPr>
              <w:t>ardas, pavardė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7822DDB4" w14:textId="77777777" w:rsidR="00643949" w:rsidRPr="00366FAE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643949" w:rsidRPr="00366FAE" w14:paraId="676B8C32" w14:textId="77777777" w:rsidTr="00242ADA">
        <w:tc>
          <w:tcPr>
            <w:tcW w:w="3436" w:type="dxa"/>
            <w:shd w:val="clear" w:color="auto" w:fill="FF0000"/>
          </w:tcPr>
          <w:p w14:paraId="384A5D89" w14:textId="77777777" w:rsidR="00643949" w:rsidRPr="00C9154C" w:rsidRDefault="00643949" w:rsidP="0064394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cs-CZ"/>
              </w:rPr>
            </w:pPr>
            <w:r w:rsidRPr="00C9154C">
              <w:rPr>
                <w:rFonts w:ascii="Arial" w:eastAsia="Times New Roman" w:hAnsi="Arial" w:cs="Arial"/>
                <w:color w:val="FFFFFF" w:themeColor="background1"/>
                <w:lang w:eastAsia="cs-CZ"/>
              </w:rPr>
              <w:t>Telefonas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17F32F55" w14:textId="77777777" w:rsidR="00643949" w:rsidRPr="00366FAE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643949" w:rsidRPr="00366FAE" w14:paraId="6713DC4D" w14:textId="77777777" w:rsidTr="00242ADA">
        <w:trPr>
          <w:trHeight w:val="310"/>
        </w:trPr>
        <w:tc>
          <w:tcPr>
            <w:tcW w:w="3436" w:type="dxa"/>
            <w:shd w:val="clear" w:color="auto" w:fill="FF0000"/>
          </w:tcPr>
          <w:p w14:paraId="23EE3C79" w14:textId="77777777" w:rsidR="00643949" w:rsidRPr="00C9154C" w:rsidRDefault="00643949" w:rsidP="0064394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cs-CZ"/>
              </w:rPr>
            </w:pPr>
            <w:r w:rsidRPr="00C9154C">
              <w:rPr>
                <w:rFonts w:ascii="Arial" w:eastAsia="Times New Roman" w:hAnsi="Arial" w:cs="Arial"/>
                <w:color w:val="FFFFFF" w:themeColor="background1"/>
                <w:lang w:eastAsia="cs-CZ"/>
              </w:rPr>
              <w:t>El. paštas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0592AD6D" w14:textId="77777777" w:rsidR="00643949" w:rsidRPr="00366FAE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</w:tbl>
    <w:p w14:paraId="3883F360" w14:textId="77777777" w:rsidR="00643949" w:rsidRPr="00366FAE" w:rsidRDefault="00643949" w:rsidP="00906BE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7568A3A7" w14:textId="261C2704" w:rsidR="00FA2BF7" w:rsidRPr="009309CA" w:rsidRDefault="00FA2BF7" w:rsidP="00EF1BD8">
      <w:pPr>
        <w:pStyle w:val="ListParagraph"/>
        <w:autoSpaceDE w:val="0"/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9309CA">
        <w:rPr>
          <w:rFonts w:ascii="Arial" w:eastAsia="Adobe Heiti Std R" w:hAnsi="Arial" w:cs="Arial"/>
        </w:rPr>
        <w:t xml:space="preserve">PRAŠOME </w:t>
      </w:r>
      <w:r w:rsidR="007A7D59" w:rsidRPr="009309CA">
        <w:rPr>
          <w:rFonts w:ascii="Arial" w:eastAsia="Adobe Heiti Std R" w:hAnsi="Arial" w:cs="Arial"/>
        </w:rPr>
        <w:t xml:space="preserve">TRUMPAI </w:t>
      </w:r>
      <w:r w:rsidRPr="009309CA">
        <w:rPr>
          <w:rFonts w:ascii="Arial" w:eastAsia="Adobe Heiti Std R" w:hAnsi="Arial" w:cs="Arial"/>
        </w:rPr>
        <w:t>APRAŠYTI JŪSŲ ORGANIZACIJĄ IR JOS VEIKL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A2BF7" w:rsidRPr="00366FAE" w14:paraId="67C31521" w14:textId="77777777" w:rsidTr="00EF1BD8">
        <w:trPr>
          <w:trHeight w:val="1134"/>
        </w:trPr>
        <w:tc>
          <w:tcPr>
            <w:tcW w:w="9746" w:type="dxa"/>
            <w:tcBorders>
              <w:top w:val="single" w:sz="4" w:space="0" w:color="auto"/>
            </w:tcBorders>
          </w:tcPr>
          <w:p w14:paraId="10780777" w14:textId="7BF83CFE" w:rsidR="00FA2BF7" w:rsidRPr="00366FAE" w:rsidRDefault="00FA2BF7" w:rsidP="00FA2BF7">
            <w:pPr>
              <w:spacing w:before="40" w:after="0" w:line="240" w:lineRule="auto"/>
              <w:rPr>
                <w:rFonts w:ascii="Arial" w:eastAsia="Adobe Heiti Std R" w:hAnsi="Arial" w:cs="Arial"/>
                <w:b/>
              </w:rPr>
            </w:pPr>
          </w:p>
        </w:tc>
      </w:tr>
    </w:tbl>
    <w:p w14:paraId="1862463D" w14:textId="77777777" w:rsidR="00FA2BF7" w:rsidRPr="00366FAE" w:rsidRDefault="00FA2BF7" w:rsidP="0061124F">
      <w:pPr>
        <w:pStyle w:val="ListParagraph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b/>
          <w:lang w:eastAsia="cs-CZ"/>
        </w:rPr>
      </w:pPr>
    </w:p>
    <w:p w14:paraId="0C595B15" w14:textId="4E5E3F29" w:rsidR="00643949" w:rsidRDefault="005F3001" w:rsidP="00324AB1">
      <w:pPr>
        <w:pStyle w:val="ListParagraph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INFORMACIJA </w:t>
      </w:r>
      <w:r w:rsidR="003F68D7" w:rsidRPr="00366FAE">
        <w:rPr>
          <w:rFonts w:ascii="Arial" w:eastAsia="Times New Roman" w:hAnsi="Arial" w:cs="Arial"/>
          <w:b/>
          <w:lang w:eastAsia="cs-CZ"/>
        </w:rPr>
        <w:t>APIE PARAMOS PROJEKTĄ</w:t>
      </w:r>
      <w:r w:rsidR="00865A26">
        <w:rPr>
          <w:rFonts w:ascii="Arial" w:eastAsia="Times New Roman" w:hAnsi="Arial" w:cs="Arial"/>
          <w:b/>
          <w:lang w:eastAsia="cs-CZ"/>
        </w:rPr>
        <w:t>/VEIKL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6046"/>
      </w:tblGrid>
      <w:tr w:rsidR="00643949" w:rsidRPr="00366FAE" w14:paraId="661ABBF9" w14:textId="77777777" w:rsidTr="00C9154C">
        <w:tc>
          <w:tcPr>
            <w:tcW w:w="3474" w:type="dxa"/>
            <w:shd w:val="clear" w:color="auto" w:fill="FF0000"/>
          </w:tcPr>
          <w:p w14:paraId="1F9FFF80" w14:textId="77777777" w:rsidR="00643949" w:rsidRPr="00C9154C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 w:rsidRPr="00C9154C">
              <w:rPr>
                <w:rFonts w:ascii="Arial" w:eastAsia="Adobe Heiti Std R" w:hAnsi="Arial" w:cs="Arial"/>
                <w:color w:val="FFFFFF" w:themeColor="background1"/>
              </w:rPr>
              <w:t>Paramos projekto pavadinimas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58198546" w14:textId="77777777" w:rsidR="00643949" w:rsidRPr="00366FAE" w:rsidRDefault="00643949" w:rsidP="00B64DB0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1A3D8C" w:rsidRPr="00366FAE" w14:paraId="729FA882" w14:textId="77777777" w:rsidTr="00C9154C">
        <w:tc>
          <w:tcPr>
            <w:tcW w:w="3474" w:type="dxa"/>
            <w:shd w:val="clear" w:color="auto" w:fill="FF0000"/>
          </w:tcPr>
          <w:p w14:paraId="6440CBA0" w14:textId="549EE60D" w:rsidR="001A3D8C" w:rsidRPr="00C9154C" w:rsidRDefault="003C4404" w:rsidP="00FF458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 w:rsidRPr="00C9154C">
              <w:rPr>
                <w:rFonts w:ascii="Arial" w:eastAsia="Adobe Heiti Std R" w:hAnsi="Arial" w:cs="Arial"/>
                <w:color w:val="FFFFFF" w:themeColor="background1"/>
              </w:rPr>
              <w:t>Prašoma paramos suma</w:t>
            </w:r>
            <w:r w:rsidR="001A3D8C" w:rsidRPr="00C9154C">
              <w:rPr>
                <w:rFonts w:ascii="Arial" w:eastAsia="Adobe Heiti Std R" w:hAnsi="Arial" w:cs="Arial"/>
                <w:color w:val="FFFFFF" w:themeColor="background1"/>
              </w:rPr>
              <w:t>, Eur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24D0A03A" w14:textId="77777777" w:rsidR="001A3D8C" w:rsidRPr="00366FAE" w:rsidRDefault="001A3D8C" w:rsidP="00B64DB0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324AB1" w:rsidRPr="00366FAE" w14:paraId="69B6CA95" w14:textId="77777777" w:rsidTr="00C9154C">
        <w:tc>
          <w:tcPr>
            <w:tcW w:w="3474" w:type="dxa"/>
            <w:shd w:val="clear" w:color="auto" w:fill="FF0000"/>
          </w:tcPr>
          <w:p w14:paraId="10CEEC2F" w14:textId="1F22D516" w:rsidR="00324AB1" w:rsidRPr="00C9154C" w:rsidRDefault="00324AB1" w:rsidP="00FF458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>
              <w:rPr>
                <w:rFonts w:ascii="Arial" w:eastAsia="Adobe Heiti Std R" w:hAnsi="Arial" w:cs="Arial"/>
                <w:color w:val="FFFFFF" w:themeColor="background1"/>
              </w:rPr>
              <w:t>Bendra paramos projekto suma, E</w:t>
            </w:r>
            <w:r w:rsidR="00FF4582">
              <w:rPr>
                <w:rFonts w:ascii="Arial" w:eastAsia="Adobe Heiti Std R" w:hAnsi="Arial" w:cs="Arial"/>
                <w:color w:val="FFFFFF" w:themeColor="background1"/>
              </w:rPr>
              <w:t>ur (pridėti pagrindžiančius dokumentus, jei tokie yra)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6D477740" w14:textId="77777777" w:rsidR="00324AB1" w:rsidRPr="00366FAE" w:rsidRDefault="00324AB1" w:rsidP="00B64DB0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FF4582" w:rsidRPr="00366FAE" w14:paraId="0D604101" w14:textId="77777777" w:rsidTr="00C9154C">
        <w:tc>
          <w:tcPr>
            <w:tcW w:w="3474" w:type="dxa"/>
            <w:shd w:val="clear" w:color="auto" w:fill="FF0000"/>
          </w:tcPr>
          <w:p w14:paraId="0DF13AAE" w14:textId="46B18935" w:rsidR="00FF4582" w:rsidRDefault="00FF4582" w:rsidP="00FF458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>
              <w:rPr>
                <w:rFonts w:ascii="Arial" w:eastAsia="Adobe Heiti Std R" w:hAnsi="Arial" w:cs="Arial"/>
                <w:color w:val="FFFFFF" w:themeColor="background1"/>
              </w:rPr>
              <w:t>Nurodykite, kokiam tikslui bus panaudotos lėšos</w:t>
            </w:r>
            <w:r w:rsidR="00242ADA">
              <w:rPr>
                <w:rFonts w:ascii="Arial" w:eastAsia="Adobe Heiti Std R" w:hAnsi="Arial" w:cs="Arial"/>
                <w:color w:val="FFFFFF" w:themeColor="background1"/>
              </w:rPr>
              <w:t>,</w:t>
            </w:r>
            <w:r>
              <w:rPr>
                <w:rFonts w:ascii="Arial" w:eastAsia="Adobe Heiti Std R" w:hAnsi="Arial" w:cs="Arial"/>
                <w:color w:val="FFFFFF" w:themeColor="background1"/>
              </w:rPr>
              <w:t xml:space="preserve"> gautos iš Akcinės bendrovės „ORLEN Lietuva“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7A64F036" w14:textId="77777777" w:rsidR="00FF4582" w:rsidRPr="00366FAE" w:rsidRDefault="00FF4582" w:rsidP="00B64DB0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643949" w:rsidRPr="00366FAE" w14:paraId="786DD246" w14:textId="77777777" w:rsidTr="00C9154C">
        <w:tc>
          <w:tcPr>
            <w:tcW w:w="3474" w:type="dxa"/>
            <w:shd w:val="clear" w:color="auto" w:fill="FF0000"/>
          </w:tcPr>
          <w:p w14:paraId="2AAA2EBA" w14:textId="7E698676" w:rsidR="00643949" w:rsidRPr="00C9154C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Paramos projekto įgyvendinimo </w:t>
            </w:r>
            <w:r w:rsidR="001A3D8C"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pradžios ir pabaigos </w:t>
            </w:r>
            <w:r w:rsidRPr="00C9154C">
              <w:rPr>
                <w:rFonts w:ascii="Arial" w:eastAsia="Adobe Heiti Std R" w:hAnsi="Arial" w:cs="Arial"/>
                <w:color w:val="FFFFFF" w:themeColor="background1"/>
              </w:rPr>
              <w:t>data (laikotarpis)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36C109B0" w14:textId="3CE8FB7A" w:rsidR="00643949" w:rsidRPr="00366FAE" w:rsidRDefault="00643949" w:rsidP="00B64DB0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  <w:p w14:paraId="5DCF654B" w14:textId="31C8304A" w:rsidR="00E92823" w:rsidRPr="00366FAE" w:rsidRDefault="00E92823" w:rsidP="00E92823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AD632C" w:rsidRPr="00366FAE" w14:paraId="234CCA5E" w14:textId="77777777" w:rsidTr="00C9154C">
        <w:tc>
          <w:tcPr>
            <w:tcW w:w="3474" w:type="dxa"/>
            <w:shd w:val="clear" w:color="auto" w:fill="FF0000"/>
          </w:tcPr>
          <w:p w14:paraId="3CE08022" w14:textId="509326DD" w:rsidR="00AD632C" w:rsidRPr="00C9154C" w:rsidRDefault="00AD632C" w:rsidP="005F3001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Paramos projekto įgyvendinimo </w:t>
            </w:r>
            <w:r w:rsidR="005F3001">
              <w:rPr>
                <w:rFonts w:ascii="Arial" w:eastAsia="Adobe Heiti Std R" w:hAnsi="Arial" w:cs="Arial"/>
                <w:color w:val="FFFFFF" w:themeColor="background1"/>
              </w:rPr>
              <w:t>vieta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0BA064EF" w14:textId="2597682A" w:rsidR="00AD632C" w:rsidRPr="00366FAE" w:rsidRDefault="00AD632C" w:rsidP="00B94137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AD632C" w:rsidRPr="00366FAE" w14:paraId="716223B0" w14:textId="77777777" w:rsidTr="00EF1BD8">
        <w:trPr>
          <w:trHeight w:val="617"/>
        </w:trPr>
        <w:tc>
          <w:tcPr>
            <w:tcW w:w="3474" w:type="dxa"/>
            <w:shd w:val="clear" w:color="auto" w:fill="FF0000"/>
          </w:tcPr>
          <w:p w14:paraId="0DAE5765" w14:textId="78BD9A0A" w:rsidR="00AD632C" w:rsidRPr="00C9154C" w:rsidRDefault="00AD632C" w:rsidP="005F3001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Visuomenei naudingos veiklos kryptis, kuriai prašoma paramos 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0F3F4A32" w14:textId="1AFD0EAD" w:rsidR="00B94137" w:rsidRPr="00366FAE" w:rsidRDefault="00B94137" w:rsidP="00B64DB0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  <w:p w14:paraId="409FBEB8" w14:textId="77777777" w:rsidR="00AD632C" w:rsidRPr="00366FAE" w:rsidRDefault="00AD632C" w:rsidP="00B64DB0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  <w:p w14:paraId="745B65ED" w14:textId="0360AFD9" w:rsidR="00B94137" w:rsidRPr="00366FAE" w:rsidRDefault="00B94137" w:rsidP="00B64DB0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  <w:tr w:rsidR="008C0DD2" w:rsidRPr="00366FAE" w14:paraId="2B39CA28" w14:textId="77777777" w:rsidTr="00EF1BD8">
        <w:trPr>
          <w:trHeight w:val="617"/>
        </w:trPr>
        <w:tc>
          <w:tcPr>
            <w:tcW w:w="3474" w:type="dxa"/>
            <w:shd w:val="clear" w:color="auto" w:fill="FF0000"/>
          </w:tcPr>
          <w:p w14:paraId="00C4EBCA" w14:textId="4D91464A" w:rsidR="008C0DD2" w:rsidRPr="00C9154C" w:rsidRDefault="008C0DD2" w:rsidP="005F3001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Arial" w:eastAsia="Adobe Heiti Std R" w:hAnsi="Arial" w:cs="Arial"/>
                <w:color w:val="FFFFFF" w:themeColor="background1"/>
              </w:rPr>
            </w:pPr>
            <w:r>
              <w:rPr>
                <w:rFonts w:ascii="Arial" w:eastAsia="Adobe Heiti Std R" w:hAnsi="Arial" w:cs="Arial"/>
                <w:color w:val="FFFFFF" w:themeColor="background1"/>
              </w:rPr>
              <w:t>Kiti projekto rėmėjai, jei tokių yra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1D9654A4" w14:textId="77777777" w:rsidR="008C0DD2" w:rsidRPr="00366FAE" w:rsidRDefault="008C0DD2" w:rsidP="00B64DB0">
            <w:pPr>
              <w:spacing w:before="40" w:after="0" w:line="240" w:lineRule="auto"/>
              <w:rPr>
                <w:rFonts w:ascii="Arial" w:eastAsia="Adobe Heiti Std R" w:hAnsi="Arial" w:cs="Arial"/>
              </w:rPr>
            </w:pPr>
          </w:p>
        </w:tc>
      </w:tr>
    </w:tbl>
    <w:p w14:paraId="3B9F82DC" w14:textId="39C97423" w:rsidR="005F23EF" w:rsidRPr="009309CA" w:rsidRDefault="00802975" w:rsidP="00EF1BD8">
      <w:p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vanish/>
          <w:lang w:eastAsia="cs-CZ"/>
        </w:rPr>
      </w:pPr>
      <w:r w:rsidRPr="009309CA">
        <w:rPr>
          <w:rFonts w:ascii="Arial" w:eastAsia="Times New Roman" w:hAnsi="Arial" w:cs="Arial"/>
          <w:lang w:eastAsia="cs-CZ"/>
        </w:rPr>
        <w:lastRenderedPageBreak/>
        <w:t xml:space="preserve">      </w:t>
      </w:r>
      <w:r w:rsidR="00FF4582" w:rsidRPr="009309CA">
        <w:rPr>
          <w:rFonts w:ascii="Arial" w:eastAsia="Times New Roman" w:hAnsi="Arial" w:cs="Arial"/>
          <w:lang w:eastAsia="cs-CZ"/>
        </w:rPr>
        <w:t xml:space="preserve">2. </w:t>
      </w:r>
    </w:p>
    <w:p w14:paraId="598D63B1" w14:textId="77777777" w:rsidR="005F23EF" w:rsidRPr="009309CA" w:rsidRDefault="005F23EF" w:rsidP="00EF1BD8">
      <w:pPr>
        <w:pStyle w:val="ListParagraph"/>
        <w:numPr>
          <w:ilvl w:val="2"/>
          <w:numId w:val="17"/>
        </w:num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609FC767" w14:textId="77777777" w:rsidR="005F23EF" w:rsidRPr="009309CA" w:rsidRDefault="005F23EF" w:rsidP="00EF1BD8">
      <w:pPr>
        <w:pStyle w:val="ListParagraph"/>
        <w:numPr>
          <w:ilvl w:val="2"/>
          <w:numId w:val="17"/>
        </w:num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75D61F86" w14:textId="77777777" w:rsidR="005F23EF" w:rsidRPr="009309CA" w:rsidRDefault="005F23EF" w:rsidP="00EF1BD8">
      <w:pPr>
        <w:pStyle w:val="ListParagraph"/>
        <w:numPr>
          <w:ilvl w:val="2"/>
          <w:numId w:val="17"/>
        </w:num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1615F9ED" w14:textId="77777777" w:rsidR="005F23EF" w:rsidRPr="009309CA" w:rsidRDefault="005F23EF" w:rsidP="00EF1BD8">
      <w:pPr>
        <w:pStyle w:val="ListParagraph"/>
        <w:numPr>
          <w:ilvl w:val="2"/>
          <w:numId w:val="17"/>
        </w:numPr>
        <w:tabs>
          <w:tab w:val="left" w:pos="284"/>
        </w:tabs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vanish/>
          <w:lang w:eastAsia="cs-CZ"/>
        </w:rPr>
      </w:pPr>
    </w:p>
    <w:p w14:paraId="4FC64444" w14:textId="32EC616F" w:rsidR="00FA2BF7" w:rsidRDefault="00FF4582" w:rsidP="00EF1BD8">
      <w:pPr>
        <w:tabs>
          <w:tab w:val="left" w:pos="284"/>
        </w:tabs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309CA">
        <w:rPr>
          <w:rFonts w:ascii="Arial" w:eastAsia="Times New Roman" w:hAnsi="Arial" w:cs="Arial"/>
          <w:lang w:eastAsia="cs-CZ"/>
        </w:rPr>
        <w:t xml:space="preserve">  </w:t>
      </w:r>
      <w:r w:rsidR="00865A26" w:rsidRPr="009309CA">
        <w:rPr>
          <w:rFonts w:ascii="Arial" w:eastAsia="Times New Roman" w:hAnsi="Arial" w:cs="Arial"/>
          <w:lang w:eastAsia="cs-CZ"/>
        </w:rPr>
        <w:t>PARAMOS PROJEKTO AKTUALUMA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A2BF7" w:rsidRPr="00366FAE" w14:paraId="1BE60238" w14:textId="77777777" w:rsidTr="00EF1BD8">
        <w:trPr>
          <w:trHeight w:val="557"/>
        </w:trPr>
        <w:tc>
          <w:tcPr>
            <w:tcW w:w="9520" w:type="dxa"/>
            <w:shd w:val="clear" w:color="auto" w:fill="FF0000"/>
          </w:tcPr>
          <w:p w14:paraId="109E1706" w14:textId="535ACE1B" w:rsidR="00FA2BF7" w:rsidRPr="00366FAE" w:rsidRDefault="00242ADA" w:rsidP="00242ADA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Arial" w:eastAsia="Adobe Heiti Std R" w:hAnsi="Arial" w:cs="Arial"/>
              </w:rPr>
            </w:pPr>
            <w:r>
              <w:rPr>
                <w:rFonts w:ascii="Arial" w:eastAsia="Adobe Heiti Std R" w:hAnsi="Arial" w:cs="Arial"/>
                <w:color w:val="FFFFFF" w:themeColor="background1"/>
              </w:rPr>
              <w:t>A</w:t>
            </w:r>
            <w:r w:rsidR="0001096D">
              <w:rPr>
                <w:rFonts w:ascii="Arial" w:eastAsia="Adobe Heiti Std R" w:hAnsi="Arial" w:cs="Arial"/>
                <w:color w:val="FFFFFF" w:themeColor="background1"/>
              </w:rPr>
              <w:t>prašykite projekto/veiklos aktualumą savo bendruomenei, regionui</w:t>
            </w:r>
            <w:r w:rsidR="00A23251">
              <w:rPr>
                <w:rFonts w:ascii="Arial" w:eastAsia="Adobe Heiti Std R" w:hAnsi="Arial" w:cs="Arial"/>
                <w:color w:val="FFFFFF" w:themeColor="background1"/>
              </w:rPr>
              <w:t>, k</w:t>
            </w:r>
            <w:r w:rsidR="00A23251" w:rsidRPr="00C9154C">
              <w:rPr>
                <w:rFonts w:ascii="Arial" w:eastAsia="Adobe Heiti Std R" w:hAnsi="Arial" w:cs="Arial"/>
                <w:color w:val="FFFFFF" w:themeColor="background1"/>
              </w:rPr>
              <w:t>odėl norite įgyvendinti šį projektą</w:t>
            </w:r>
            <w:r w:rsidR="0001096D">
              <w:rPr>
                <w:rFonts w:ascii="Arial" w:eastAsia="Adobe Heiti Std R" w:hAnsi="Arial" w:cs="Arial"/>
                <w:color w:val="FFFFFF" w:themeColor="background1"/>
              </w:rPr>
              <w:t xml:space="preserve">, </w:t>
            </w:r>
            <w:r w:rsidR="00A23251">
              <w:rPr>
                <w:rFonts w:ascii="Arial" w:eastAsia="Adobe Heiti Std R" w:hAnsi="Arial" w:cs="Arial"/>
                <w:color w:val="FFFFFF" w:themeColor="background1"/>
              </w:rPr>
              <w:t>kokios projekto/veiklos tikslinės grupės (kam skirtas projektas/veikla),</w:t>
            </w:r>
            <w:r w:rsidR="006C7489"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 kokios problemos sprendžiamos,</w:t>
            </w:r>
            <w:r w:rsidR="00FA2BF7"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 kaip </w:t>
            </w:r>
            <w:r w:rsidR="00F506CF" w:rsidRPr="00C9154C">
              <w:rPr>
                <w:rFonts w:ascii="Arial" w:eastAsia="Adobe Heiti Std R" w:hAnsi="Arial" w:cs="Arial"/>
                <w:color w:val="FFFFFF" w:themeColor="background1"/>
              </w:rPr>
              <w:t>šis</w:t>
            </w:r>
            <w:r w:rsidR="00FA2BF7"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 projektas atitinka</w:t>
            </w:r>
            <w:r w:rsidR="006C7489"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 </w:t>
            </w:r>
            <w:r w:rsidR="00FF4582">
              <w:rPr>
                <w:rFonts w:ascii="Arial" w:eastAsia="Adobe Heiti Std R" w:hAnsi="Arial" w:cs="Arial"/>
                <w:color w:val="FFFFFF" w:themeColor="background1"/>
              </w:rPr>
              <w:t>Akcinės bendrovės „ORLEN Lietuva“ paramos politikos tikslus</w:t>
            </w:r>
            <w:r w:rsidR="002B0828"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 ir visuomenei naudingos veiklos kryptį, kuriai prašoma paramos.</w:t>
            </w:r>
          </w:p>
        </w:tc>
      </w:tr>
      <w:tr w:rsidR="00F506CF" w:rsidRPr="00366FAE" w14:paraId="27741843" w14:textId="77777777" w:rsidTr="00EF1BD8">
        <w:trPr>
          <w:trHeight w:val="941"/>
        </w:trPr>
        <w:tc>
          <w:tcPr>
            <w:tcW w:w="9520" w:type="dxa"/>
          </w:tcPr>
          <w:p w14:paraId="380809FE" w14:textId="77777777" w:rsidR="00F506CF" w:rsidRPr="00366FAE" w:rsidRDefault="00F506CF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Arial" w:eastAsia="Adobe Heiti Std R" w:hAnsi="Arial" w:cs="Arial"/>
              </w:rPr>
            </w:pPr>
          </w:p>
        </w:tc>
      </w:tr>
    </w:tbl>
    <w:p w14:paraId="1F48903C" w14:textId="77777777" w:rsidR="00FA2BF7" w:rsidRPr="00366FAE" w:rsidRDefault="00FA2BF7" w:rsidP="00FA2BF7">
      <w:pPr>
        <w:pStyle w:val="ListParagraph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Arial" w:eastAsia="Times New Roman" w:hAnsi="Arial" w:cs="Arial"/>
          <w:b/>
          <w:lang w:eastAsia="cs-CZ"/>
        </w:rPr>
      </w:pPr>
    </w:p>
    <w:p w14:paraId="39552B31" w14:textId="77777777" w:rsidR="005F23EF" w:rsidRPr="00366FAE" w:rsidRDefault="005F23EF" w:rsidP="005F23EF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vanish/>
          <w:lang w:eastAsia="cs-CZ"/>
        </w:rPr>
      </w:pPr>
    </w:p>
    <w:p w14:paraId="6967C05F" w14:textId="77777777" w:rsidR="005F23EF" w:rsidRPr="00366FAE" w:rsidRDefault="005F23EF" w:rsidP="005F23EF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vanish/>
          <w:lang w:eastAsia="cs-CZ"/>
        </w:rPr>
      </w:pPr>
    </w:p>
    <w:p w14:paraId="37F9E9D6" w14:textId="74210C93" w:rsidR="00EF1BD8" w:rsidRPr="00EF1BD8" w:rsidRDefault="00F506CF" w:rsidP="00B90B36">
      <w:pPr>
        <w:pStyle w:val="ListParagraph"/>
        <w:numPr>
          <w:ilvl w:val="0"/>
          <w:numId w:val="24"/>
        </w:numPr>
        <w:tabs>
          <w:tab w:val="left" w:pos="284"/>
        </w:tabs>
        <w:autoSpaceDE w:val="0"/>
        <w:autoSpaceDN w:val="0"/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lang w:eastAsia="cs-CZ"/>
        </w:rPr>
      </w:pPr>
      <w:r w:rsidRPr="00EF1BD8">
        <w:rPr>
          <w:rFonts w:ascii="Arial" w:eastAsia="Times New Roman" w:hAnsi="Arial" w:cs="Arial"/>
          <w:lang w:eastAsia="cs-CZ"/>
        </w:rPr>
        <w:t>PARAMOS PROJEKTO</w:t>
      </w:r>
      <w:r w:rsidR="00802975" w:rsidRPr="00EF1BD8">
        <w:rPr>
          <w:rFonts w:ascii="Arial" w:eastAsia="Times New Roman" w:hAnsi="Arial" w:cs="Arial"/>
          <w:lang w:eastAsia="cs-CZ"/>
        </w:rPr>
        <w:t xml:space="preserve">/VEIKLOS </w:t>
      </w:r>
      <w:r w:rsidRPr="00EF1BD8">
        <w:rPr>
          <w:rFonts w:ascii="Arial" w:eastAsia="Times New Roman" w:hAnsi="Arial" w:cs="Arial"/>
          <w:lang w:eastAsia="cs-CZ"/>
        </w:rPr>
        <w:t>TIKSLAI,</w:t>
      </w:r>
      <w:r w:rsidR="006C7489" w:rsidRPr="00EF1BD8">
        <w:rPr>
          <w:rFonts w:ascii="Arial" w:eastAsia="Times New Roman" w:hAnsi="Arial" w:cs="Arial"/>
          <w:lang w:eastAsia="cs-CZ"/>
        </w:rPr>
        <w:t xml:space="preserve"> UŽDAVINIAI</w:t>
      </w:r>
      <w:r w:rsidRPr="00EF1BD8">
        <w:rPr>
          <w:rFonts w:ascii="Arial" w:eastAsia="Times New Roman" w:hAnsi="Arial" w:cs="Arial"/>
          <w:lang w:eastAsia="cs-CZ"/>
        </w:rPr>
        <w:t xml:space="preserve"> IR </w:t>
      </w:r>
      <w:r w:rsidR="00802975" w:rsidRPr="00EF1BD8">
        <w:rPr>
          <w:rFonts w:ascii="Arial" w:eastAsia="Times New Roman" w:hAnsi="Arial" w:cs="Arial"/>
          <w:lang w:eastAsia="cs-CZ"/>
        </w:rPr>
        <w:t xml:space="preserve">REZULTATAI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C7489" w:rsidRPr="00366FAE" w14:paraId="148F80F9" w14:textId="77777777" w:rsidTr="00EF1BD8">
        <w:trPr>
          <w:trHeight w:val="479"/>
        </w:trPr>
        <w:tc>
          <w:tcPr>
            <w:tcW w:w="9520" w:type="dxa"/>
            <w:shd w:val="clear" w:color="auto" w:fill="FF0000"/>
          </w:tcPr>
          <w:p w14:paraId="5ECEAFB5" w14:textId="1483B84E" w:rsidR="002B0828" w:rsidRPr="00C9154C" w:rsidRDefault="006C7489" w:rsidP="002B0828">
            <w:pPr>
              <w:pStyle w:val="ListParagraph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Arial" w:eastAsia="Adobe Heiti Std R" w:hAnsi="Arial" w:cs="Arial"/>
                <w:color w:val="FFFFFF" w:themeColor="background1"/>
              </w:rPr>
            </w:pPr>
            <w:r w:rsidRPr="00C9154C">
              <w:rPr>
                <w:rFonts w:ascii="Arial" w:eastAsia="Adobe Heiti Std R" w:hAnsi="Arial" w:cs="Arial"/>
                <w:color w:val="FFFFFF" w:themeColor="background1"/>
              </w:rPr>
              <w:t>Apra</w:t>
            </w:r>
            <w:r w:rsidR="002B0828" w:rsidRPr="00C9154C">
              <w:rPr>
                <w:rFonts w:ascii="Arial" w:eastAsia="Adobe Heiti Std R" w:hAnsi="Arial" w:cs="Arial"/>
                <w:color w:val="FFFFFF" w:themeColor="background1"/>
              </w:rPr>
              <w:t>šykite Paramos projekto tikslus ir</w:t>
            </w:r>
            <w:r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 uždavinius, </w:t>
            </w:r>
            <w:r w:rsidR="0001096D">
              <w:rPr>
                <w:rFonts w:ascii="Arial" w:eastAsia="Adobe Heiti Std R" w:hAnsi="Arial" w:cs="Arial"/>
                <w:color w:val="FFFFFF" w:themeColor="background1"/>
              </w:rPr>
              <w:t>jų įgyvendinimo realumą.</w:t>
            </w:r>
          </w:p>
          <w:p w14:paraId="66423245" w14:textId="3534753E" w:rsidR="006C7489" w:rsidRPr="00C9154C" w:rsidRDefault="002B0828" w:rsidP="0001096D">
            <w:pPr>
              <w:pStyle w:val="ListParagraph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Arial" w:eastAsia="Times New Roman" w:hAnsi="Arial" w:cs="Arial"/>
                <w:b/>
                <w:i/>
                <w:color w:val="FFFFFF" w:themeColor="background1"/>
                <w:lang w:eastAsia="cs-CZ"/>
              </w:rPr>
            </w:pPr>
            <w:r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Nurodykite, </w:t>
            </w:r>
            <w:r w:rsidR="006C7489" w:rsidRPr="00C9154C">
              <w:rPr>
                <w:rFonts w:ascii="Arial" w:eastAsia="Adobe Heiti Std R" w:hAnsi="Arial" w:cs="Arial"/>
                <w:color w:val="FFFFFF" w:themeColor="background1"/>
              </w:rPr>
              <w:t>kokios veiklos bus vykdomos, siekiant tikslų įgyvendinimo (nurodykite skaičius, datas, įgyvendinimo vietas, ir pan.)</w:t>
            </w:r>
            <w:r w:rsidR="00802975">
              <w:rPr>
                <w:rFonts w:ascii="Arial" w:eastAsia="Adobe Heiti Std R" w:hAnsi="Arial" w:cs="Arial"/>
                <w:color w:val="FFFFFF" w:themeColor="background1"/>
              </w:rPr>
              <w:t>,</w:t>
            </w:r>
            <w:r w:rsidR="00802975">
              <w:t xml:space="preserve"> </w:t>
            </w:r>
            <w:r w:rsidR="00802975" w:rsidRPr="00802975">
              <w:rPr>
                <w:rFonts w:ascii="Arial" w:eastAsia="Adobe Heiti Std R" w:hAnsi="Arial" w:cs="Arial"/>
                <w:color w:val="FFFFFF" w:themeColor="background1"/>
              </w:rPr>
              <w:t>kokia vertė bus sukuriama projektu, kokie bus pasiekti rezultatai, nurodykite jų terminus ir pasiekimo priemones.</w:t>
            </w:r>
          </w:p>
        </w:tc>
      </w:tr>
      <w:tr w:rsidR="00F506CF" w:rsidRPr="00366FAE" w14:paraId="0C8FD149" w14:textId="77777777" w:rsidTr="00EF1BD8">
        <w:trPr>
          <w:trHeight w:val="750"/>
        </w:trPr>
        <w:tc>
          <w:tcPr>
            <w:tcW w:w="9520" w:type="dxa"/>
          </w:tcPr>
          <w:p w14:paraId="28EFA4BE" w14:textId="77777777" w:rsidR="00F506CF" w:rsidRPr="00366FAE" w:rsidRDefault="00F506CF" w:rsidP="006C7489">
            <w:pPr>
              <w:pStyle w:val="ListParagraph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Arial" w:eastAsia="Adobe Heiti Std R" w:hAnsi="Arial" w:cs="Arial"/>
                <w:i/>
              </w:rPr>
            </w:pPr>
          </w:p>
        </w:tc>
      </w:tr>
    </w:tbl>
    <w:p w14:paraId="634C7487" w14:textId="77777777" w:rsidR="006C7489" w:rsidRPr="00366FAE" w:rsidRDefault="006C7489" w:rsidP="00FA2BF7">
      <w:pPr>
        <w:pStyle w:val="ListParagraph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Arial" w:eastAsia="Times New Roman" w:hAnsi="Arial" w:cs="Arial"/>
          <w:b/>
          <w:lang w:eastAsia="cs-CZ"/>
        </w:rPr>
      </w:pPr>
    </w:p>
    <w:p w14:paraId="63D5C078" w14:textId="77777777" w:rsidR="005F23EF" w:rsidRPr="00366FAE" w:rsidRDefault="005F23EF" w:rsidP="00802975">
      <w:pPr>
        <w:pStyle w:val="ListParagraph"/>
        <w:numPr>
          <w:ilvl w:val="2"/>
          <w:numId w:val="24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vanish/>
          <w:lang w:eastAsia="cs-CZ"/>
        </w:rPr>
      </w:pPr>
    </w:p>
    <w:p w14:paraId="7B7F899D" w14:textId="77777777" w:rsidR="005F23EF" w:rsidRPr="00366FAE" w:rsidRDefault="005F23EF" w:rsidP="00802975">
      <w:pPr>
        <w:pStyle w:val="ListParagraph"/>
        <w:numPr>
          <w:ilvl w:val="2"/>
          <w:numId w:val="24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vanish/>
          <w:lang w:eastAsia="cs-CZ"/>
        </w:rPr>
      </w:pPr>
    </w:p>
    <w:p w14:paraId="370070B0" w14:textId="77777777" w:rsidR="005F23EF" w:rsidRPr="00366FAE" w:rsidRDefault="005F23EF" w:rsidP="00802975">
      <w:pPr>
        <w:pStyle w:val="ListParagraph"/>
        <w:numPr>
          <w:ilvl w:val="2"/>
          <w:numId w:val="24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vanish/>
          <w:lang w:eastAsia="cs-CZ"/>
        </w:rPr>
      </w:pPr>
    </w:p>
    <w:p w14:paraId="5B643A6C" w14:textId="77777777" w:rsidR="005F23EF" w:rsidRPr="00366FAE" w:rsidRDefault="005F23EF" w:rsidP="00802975">
      <w:pPr>
        <w:pStyle w:val="ListParagraph"/>
        <w:numPr>
          <w:ilvl w:val="2"/>
          <w:numId w:val="24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vanish/>
          <w:lang w:eastAsia="cs-CZ"/>
        </w:rPr>
      </w:pPr>
    </w:p>
    <w:p w14:paraId="4D46F91D" w14:textId="77777777" w:rsidR="005F23EF" w:rsidRPr="00366FAE" w:rsidRDefault="005F23EF" w:rsidP="00802975">
      <w:pPr>
        <w:pStyle w:val="ListParagraph"/>
        <w:numPr>
          <w:ilvl w:val="2"/>
          <w:numId w:val="24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vanish/>
          <w:lang w:eastAsia="cs-CZ"/>
        </w:rPr>
      </w:pPr>
    </w:p>
    <w:p w14:paraId="577A3DDD" w14:textId="77777777" w:rsidR="005F23EF" w:rsidRPr="00366FAE" w:rsidRDefault="005F23EF" w:rsidP="00802975">
      <w:pPr>
        <w:pStyle w:val="ListParagraph"/>
        <w:numPr>
          <w:ilvl w:val="2"/>
          <w:numId w:val="24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vanish/>
          <w:lang w:eastAsia="cs-CZ"/>
        </w:rPr>
      </w:pPr>
    </w:p>
    <w:p w14:paraId="38742513" w14:textId="548E6BC1" w:rsidR="006C7489" w:rsidRPr="009309CA" w:rsidRDefault="009309CA" w:rsidP="009309CA">
      <w:pPr>
        <w:pStyle w:val="ListParagraph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9309CA">
        <w:rPr>
          <w:rFonts w:ascii="Arial" w:eastAsia="Times New Roman" w:hAnsi="Arial" w:cs="Arial"/>
          <w:lang w:eastAsia="cs-CZ"/>
        </w:rPr>
        <w:t>PARAMOS PROJEKTO/VEIKLOS VIEŠINIMA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C7489" w:rsidRPr="00366FAE" w14:paraId="350F26F1" w14:textId="77777777" w:rsidTr="00EF1BD8">
        <w:trPr>
          <w:trHeight w:val="1733"/>
        </w:trPr>
        <w:tc>
          <w:tcPr>
            <w:tcW w:w="9746" w:type="dxa"/>
            <w:shd w:val="clear" w:color="auto" w:fill="FF0000"/>
          </w:tcPr>
          <w:p w14:paraId="2A7F1E17" w14:textId="76C8B73B" w:rsidR="009309CA" w:rsidRDefault="00F348DF" w:rsidP="00F348DF">
            <w:pPr>
              <w:pStyle w:val="ListParagraph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Arial" w:eastAsia="Adobe Heiti Std R" w:hAnsi="Arial" w:cs="Arial"/>
                <w:color w:val="FFFFFF" w:themeColor="background1"/>
              </w:rPr>
            </w:pPr>
            <w:r w:rsidRPr="00C9154C">
              <w:rPr>
                <w:rFonts w:ascii="Arial" w:eastAsia="Adobe Heiti Std R" w:hAnsi="Arial" w:cs="Arial"/>
                <w:color w:val="FFFFFF" w:themeColor="background1"/>
              </w:rPr>
              <w:t>A</w:t>
            </w:r>
            <w:r w:rsidR="0089533E"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prašykite, </w:t>
            </w:r>
            <w:r w:rsidR="006C7489"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kaip </w:t>
            </w:r>
            <w:r w:rsidR="00266545">
              <w:rPr>
                <w:rFonts w:ascii="Arial" w:eastAsia="Adobe Heiti Std R" w:hAnsi="Arial" w:cs="Arial"/>
                <w:color w:val="FFFFFF" w:themeColor="background1"/>
              </w:rPr>
              <w:t xml:space="preserve">planuojama viešinti projektą/veiklą, </w:t>
            </w:r>
            <w:r w:rsidRPr="00C9154C">
              <w:rPr>
                <w:rFonts w:ascii="Arial" w:eastAsia="Adobe Heiti Std R" w:hAnsi="Arial" w:cs="Arial"/>
                <w:color w:val="FFFFFF" w:themeColor="background1"/>
              </w:rPr>
              <w:t>kokias viešinimo priemones naudosite</w:t>
            </w:r>
            <w:r w:rsidR="0089533E" w:rsidRPr="00C9154C">
              <w:rPr>
                <w:rFonts w:ascii="Arial" w:eastAsia="Adobe Heiti Std R" w:hAnsi="Arial" w:cs="Arial"/>
                <w:color w:val="FFFFFF" w:themeColor="background1"/>
              </w:rPr>
              <w:t>.</w:t>
            </w:r>
            <w:r w:rsidR="00270D73" w:rsidRPr="00C9154C">
              <w:rPr>
                <w:rFonts w:ascii="Arial" w:eastAsia="Adobe Heiti Std R" w:hAnsi="Arial" w:cs="Arial"/>
                <w:color w:val="FFFFFF" w:themeColor="background1"/>
              </w:rPr>
              <w:t xml:space="preserve"> </w:t>
            </w:r>
          </w:p>
          <w:p w14:paraId="05E208EC" w14:textId="6B7FA31B" w:rsidR="00802975" w:rsidRPr="00C9154C" w:rsidRDefault="0001082E" w:rsidP="00F348DF">
            <w:pPr>
              <w:pStyle w:val="ListParagraph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Arial" w:eastAsia="Adobe Heiti Std R" w:hAnsi="Arial" w:cs="Arial"/>
                <w:color w:val="FFFFFF" w:themeColor="background1"/>
              </w:rPr>
            </w:pPr>
            <w:r>
              <w:rPr>
                <w:rFonts w:ascii="Arial" w:eastAsia="Adobe Heiti Std R" w:hAnsi="Arial" w:cs="Arial"/>
                <w:color w:val="FFFFFF" w:themeColor="background1"/>
              </w:rPr>
              <w:t>Jei viešinimo išlaidos yra numatytos įgyvendinant paramos projektą/veiklą, p</w:t>
            </w:r>
            <w:r w:rsidR="00802975" w:rsidRPr="00802975">
              <w:rPr>
                <w:rFonts w:ascii="Arial" w:eastAsia="Adobe Heiti Std R" w:hAnsi="Arial" w:cs="Arial"/>
                <w:color w:val="FFFFFF" w:themeColor="background1"/>
              </w:rPr>
              <w:t xml:space="preserve">rašome pateikti </w:t>
            </w:r>
            <w:r w:rsidR="00802975">
              <w:rPr>
                <w:rFonts w:ascii="Arial" w:eastAsia="Adobe Heiti Std R" w:hAnsi="Arial" w:cs="Arial"/>
                <w:color w:val="FFFFFF" w:themeColor="background1"/>
              </w:rPr>
              <w:t xml:space="preserve">Akcinės bendrovės „ORLEN Lietuva“ viešinimo </w:t>
            </w:r>
            <w:r w:rsidR="00802975" w:rsidRPr="00802975">
              <w:rPr>
                <w:rFonts w:ascii="Arial" w:eastAsia="Adobe Heiti Std R" w:hAnsi="Arial" w:cs="Arial"/>
                <w:color w:val="FFFFFF" w:themeColor="background1"/>
              </w:rPr>
              <w:t xml:space="preserve">paslaugų, kurias </w:t>
            </w:r>
            <w:r>
              <w:rPr>
                <w:rFonts w:ascii="Arial" w:eastAsia="Adobe Heiti Std R" w:hAnsi="Arial" w:cs="Arial"/>
                <w:color w:val="FFFFFF" w:themeColor="background1"/>
              </w:rPr>
              <w:t xml:space="preserve">paramos gavėjas </w:t>
            </w:r>
            <w:r w:rsidR="00802975" w:rsidRPr="00802975">
              <w:rPr>
                <w:rFonts w:ascii="Arial" w:eastAsia="Adobe Heiti Std R" w:hAnsi="Arial" w:cs="Arial"/>
                <w:color w:val="FFFFFF" w:themeColor="background1"/>
              </w:rPr>
              <w:t xml:space="preserve">suteiks neviršydamas </w:t>
            </w:r>
            <w:r w:rsidRPr="0001082E">
              <w:rPr>
                <w:rFonts w:ascii="Arial" w:eastAsia="Adobe Heiti Std R" w:hAnsi="Arial" w:cs="Arial"/>
                <w:color w:val="FFFFFF" w:themeColor="background1"/>
              </w:rPr>
              <w:t>10 procentų</w:t>
            </w:r>
            <w:r>
              <w:rPr>
                <w:rFonts w:ascii="Arial" w:eastAsia="Adobe Heiti Std R" w:hAnsi="Arial" w:cs="Arial"/>
                <w:color w:val="FFFFFF" w:themeColor="background1"/>
              </w:rPr>
              <w:t xml:space="preserve"> nuo p</w:t>
            </w:r>
            <w:r w:rsidRPr="0001082E">
              <w:rPr>
                <w:rFonts w:ascii="Arial" w:eastAsia="Adobe Heiti Std R" w:hAnsi="Arial" w:cs="Arial"/>
                <w:color w:val="FFFFFF" w:themeColor="background1"/>
              </w:rPr>
              <w:t xml:space="preserve">aramos teikėjo suteiktos </w:t>
            </w:r>
            <w:r w:rsidR="009309CA">
              <w:rPr>
                <w:rFonts w:ascii="Arial" w:eastAsia="Adobe Heiti Std R" w:hAnsi="Arial" w:cs="Arial"/>
                <w:color w:val="FFFFFF" w:themeColor="background1"/>
              </w:rPr>
              <w:t xml:space="preserve">pagal sutartį </w:t>
            </w:r>
            <w:r>
              <w:rPr>
                <w:rFonts w:ascii="Arial" w:eastAsia="Adobe Heiti Std R" w:hAnsi="Arial" w:cs="Arial"/>
                <w:color w:val="FFFFFF" w:themeColor="background1"/>
              </w:rPr>
              <w:t>p</w:t>
            </w:r>
            <w:r w:rsidRPr="0001082E">
              <w:rPr>
                <w:rFonts w:ascii="Arial" w:eastAsia="Adobe Heiti Std R" w:hAnsi="Arial" w:cs="Arial"/>
                <w:color w:val="FFFFFF" w:themeColor="background1"/>
              </w:rPr>
              <w:t xml:space="preserve">aramos </w:t>
            </w:r>
            <w:r>
              <w:rPr>
                <w:rFonts w:ascii="Arial" w:eastAsia="Adobe Heiti Std R" w:hAnsi="Arial" w:cs="Arial"/>
                <w:color w:val="FFFFFF" w:themeColor="background1"/>
              </w:rPr>
              <w:t>sumos,</w:t>
            </w:r>
            <w:r w:rsidRPr="0001082E">
              <w:rPr>
                <w:rFonts w:ascii="Arial" w:eastAsia="Adobe Heiti Std R" w:hAnsi="Arial" w:cs="Arial"/>
                <w:color w:val="FFFFFF" w:themeColor="background1"/>
              </w:rPr>
              <w:t xml:space="preserve"> </w:t>
            </w:r>
            <w:r w:rsidR="00FA7EA8">
              <w:rPr>
                <w:rFonts w:ascii="Arial" w:eastAsia="Adobe Heiti Std R" w:hAnsi="Arial" w:cs="Arial"/>
                <w:color w:val="FFFFFF" w:themeColor="background1"/>
              </w:rPr>
              <w:t>pasiūlymą (</w:t>
            </w:r>
            <w:r w:rsidR="00802975" w:rsidRPr="00802975">
              <w:rPr>
                <w:rFonts w:ascii="Arial" w:eastAsia="Adobe Heiti Std R" w:hAnsi="Arial" w:cs="Arial"/>
                <w:color w:val="FFFFFF" w:themeColor="background1"/>
              </w:rPr>
              <w:t xml:space="preserve">pvz., </w:t>
            </w:r>
            <w:r>
              <w:rPr>
                <w:rFonts w:ascii="Arial" w:eastAsia="Adobe Heiti Std R" w:hAnsi="Arial" w:cs="Arial"/>
                <w:color w:val="FFFFFF" w:themeColor="background1"/>
              </w:rPr>
              <w:t xml:space="preserve">paramos teikėjo </w:t>
            </w:r>
            <w:r w:rsidR="00802975" w:rsidRPr="00802975">
              <w:rPr>
                <w:rFonts w:ascii="Arial" w:eastAsia="Adobe Heiti Std R" w:hAnsi="Arial" w:cs="Arial"/>
                <w:color w:val="FFFFFF" w:themeColor="background1"/>
              </w:rPr>
              <w:t>ir jo logotipo pristatymas spausdintinėje medžiagoje, reklamos priemonėse, žiniasklaidoje, internete, socialiniuose tinkluose, miesto erdvėje ar projekto įgyvendinimo vietoje, kita reklaminė veikla).</w:t>
            </w:r>
          </w:p>
          <w:p w14:paraId="0A63E32F" w14:textId="4E81A034" w:rsidR="002B0828" w:rsidRPr="00366FAE" w:rsidRDefault="002B0828" w:rsidP="002B0828">
            <w:pPr>
              <w:pStyle w:val="ListParagraph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Arial" w:eastAsia="Times New Roman" w:hAnsi="Arial" w:cs="Arial"/>
                <w:i/>
                <w:lang w:eastAsia="cs-CZ"/>
              </w:rPr>
            </w:pPr>
          </w:p>
        </w:tc>
      </w:tr>
      <w:tr w:rsidR="00F506CF" w:rsidRPr="00366FAE" w14:paraId="03CEC3CB" w14:textId="77777777" w:rsidTr="00EF1BD8">
        <w:trPr>
          <w:trHeight w:val="877"/>
        </w:trPr>
        <w:tc>
          <w:tcPr>
            <w:tcW w:w="9746" w:type="dxa"/>
          </w:tcPr>
          <w:p w14:paraId="7260BA0F" w14:textId="77777777" w:rsidR="00F506CF" w:rsidRPr="00EF1BD8" w:rsidRDefault="00F506CF" w:rsidP="00F506CF">
            <w:pPr>
              <w:pStyle w:val="ListParagraph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Arial" w:eastAsia="Adobe Heiti Std R" w:hAnsi="Arial" w:cs="Arial"/>
              </w:rPr>
            </w:pPr>
          </w:p>
        </w:tc>
      </w:tr>
    </w:tbl>
    <w:p w14:paraId="2D28A628" w14:textId="77777777" w:rsidR="006C7489" w:rsidRPr="00366FAE" w:rsidRDefault="006C7489" w:rsidP="00FA2BF7">
      <w:pPr>
        <w:pStyle w:val="ListParagraph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Arial" w:eastAsia="Times New Roman" w:hAnsi="Arial" w:cs="Arial"/>
          <w:b/>
          <w:lang w:eastAsia="cs-CZ"/>
        </w:rPr>
      </w:pPr>
    </w:p>
    <w:p w14:paraId="2A668FF2" w14:textId="6709C445" w:rsidR="00A54AB6" w:rsidRPr="00EF1BD8" w:rsidRDefault="001A3D8C" w:rsidP="005327FE">
      <w:pPr>
        <w:pStyle w:val="ListParagraph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-142" w:firstLine="142"/>
        <w:contextualSpacing w:val="0"/>
        <w:jc w:val="both"/>
        <w:rPr>
          <w:rFonts w:ascii="Arial" w:hAnsi="Arial" w:cs="Arial"/>
          <w:b/>
        </w:rPr>
      </w:pPr>
      <w:r w:rsidRPr="00EF1BD8">
        <w:rPr>
          <w:rFonts w:ascii="Arial" w:hAnsi="Arial" w:cs="Arial"/>
        </w:rPr>
        <w:t>PRIEDAI</w:t>
      </w:r>
    </w:p>
    <w:tbl>
      <w:tblPr>
        <w:tblStyle w:val="Lentelstinklelis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6804"/>
        <w:gridCol w:w="1842"/>
      </w:tblGrid>
      <w:tr w:rsidR="00EF1BD8" w:rsidRPr="00366FAE" w14:paraId="55E58316" w14:textId="77777777" w:rsidTr="00242ADA">
        <w:tc>
          <w:tcPr>
            <w:tcW w:w="880" w:type="dxa"/>
            <w:shd w:val="clear" w:color="auto" w:fill="FF0000"/>
            <w:vAlign w:val="center"/>
          </w:tcPr>
          <w:p w14:paraId="007072E4" w14:textId="77777777" w:rsidR="00EF1BD8" w:rsidRPr="00C9154C" w:rsidRDefault="00EF1BD8" w:rsidP="00B64DB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lang w:val="lt-LT"/>
              </w:rPr>
            </w:pPr>
            <w:r w:rsidRPr="00C9154C">
              <w:rPr>
                <w:rFonts w:ascii="Arial" w:hAnsi="Arial" w:cs="Arial"/>
                <w:b/>
                <w:color w:val="FFFFFF" w:themeColor="background1"/>
                <w:lang w:val="lt-LT"/>
              </w:rPr>
              <w:t>Eil. Nr.</w:t>
            </w:r>
          </w:p>
        </w:tc>
        <w:tc>
          <w:tcPr>
            <w:tcW w:w="6804" w:type="dxa"/>
            <w:shd w:val="clear" w:color="auto" w:fill="FF0000"/>
            <w:vAlign w:val="center"/>
          </w:tcPr>
          <w:p w14:paraId="74F44322" w14:textId="77777777" w:rsidR="00EF1BD8" w:rsidRPr="00C9154C" w:rsidRDefault="00EF1BD8" w:rsidP="00B64DB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lang w:val="lt-LT"/>
              </w:rPr>
            </w:pPr>
            <w:r w:rsidRPr="00C9154C">
              <w:rPr>
                <w:rFonts w:ascii="Arial" w:hAnsi="Arial" w:cs="Arial"/>
                <w:b/>
                <w:color w:val="FFFFFF" w:themeColor="background1"/>
                <w:lang w:val="lt-LT"/>
              </w:rPr>
              <w:t>Dokumento pavadinim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59C052EE" w14:textId="77777777" w:rsidR="00EF1BD8" w:rsidRPr="00C9154C" w:rsidRDefault="00EF1BD8" w:rsidP="00B64DB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lang w:val="lt-LT"/>
              </w:rPr>
            </w:pPr>
            <w:r w:rsidRPr="00C9154C">
              <w:rPr>
                <w:rFonts w:ascii="Arial" w:hAnsi="Arial" w:cs="Arial"/>
                <w:b/>
                <w:color w:val="FFFFFF" w:themeColor="background1"/>
                <w:lang w:val="lt-LT"/>
              </w:rPr>
              <w:t>Lapų skaičius</w:t>
            </w:r>
          </w:p>
        </w:tc>
      </w:tr>
      <w:tr w:rsidR="00EF1BD8" w:rsidRPr="00366FAE" w14:paraId="2255553E" w14:textId="77777777" w:rsidTr="00242ADA">
        <w:trPr>
          <w:trHeight w:val="214"/>
        </w:trPr>
        <w:tc>
          <w:tcPr>
            <w:tcW w:w="880" w:type="dxa"/>
            <w:shd w:val="clear" w:color="auto" w:fill="FF0000"/>
            <w:vAlign w:val="center"/>
          </w:tcPr>
          <w:p w14:paraId="60E2C8F8" w14:textId="77777777" w:rsidR="00EF1BD8" w:rsidRPr="00C9154C" w:rsidRDefault="00EF1BD8" w:rsidP="0061124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FFFFFF" w:themeColor="background1"/>
                <w:lang w:val="lt-LT"/>
              </w:rPr>
            </w:pPr>
          </w:p>
        </w:tc>
        <w:tc>
          <w:tcPr>
            <w:tcW w:w="6804" w:type="dxa"/>
            <w:shd w:val="clear" w:color="auto" w:fill="FF0000"/>
          </w:tcPr>
          <w:p w14:paraId="7744B419" w14:textId="4E3252BB" w:rsidR="00EF1BD8" w:rsidRPr="00C9154C" w:rsidRDefault="00EF1BD8" w:rsidP="00C30DDE">
            <w:pPr>
              <w:rPr>
                <w:rFonts w:ascii="Arial" w:hAnsi="Arial" w:cs="Arial"/>
                <w:color w:val="FFFFFF" w:themeColor="background1"/>
                <w:lang w:val="lt-LT"/>
              </w:rPr>
            </w:pPr>
            <w:r w:rsidRPr="00C9154C">
              <w:rPr>
                <w:rFonts w:ascii="Arial" w:eastAsia="Adobe Heiti Std R" w:hAnsi="Arial" w:cs="Arial"/>
                <w:color w:val="FFFFFF" w:themeColor="background1"/>
                <w:lang w:val="lt-LT"/>
              </w:rPr>
              <w:t xml:space="preserve">Išrašo iš VĮ </w:t>
            </w:r>
            <w:r>
              <w:rPr>
                <w:rFonts w:ascii="Arial" w:eastAsia="Adobe Heiti Std R" w:hAnsi="Arial" w:cs="Arial"/>
                <w:color w:val="FFFFFF" w:themeColor="background1"/>
                <w:lang w:val="lt-LT"/>
              </w:rPr>
              <w:t>„</w:t>
            </w:r>
            <w:r w:rsidRPr="00C9154C">
              <w:rPr>
                <w:rFonts w:ascii="Arial" w:eastAsia="Adobe Heiti Std R" w:hAnsi="Arial" w:cs="Arial"/>
                <w:color w:val="FFFFFF" w:themeColor="background1"/>
                <w:lang w:val="lt-LT"/>
              </w:rPr>
              <w:t>Registrų centro</w:t>
            </w:r>
            <w:r>
              <w:rPr>
                <w:rFonts w:ascii="Arial" w:eastAsia="Adobe Heiti Std R" w:hAnsi="Arial" w:cs="Arial"/>
                <w:color w:val="FFFFFF" w:themeColor="background1"/>
                <w:lang w:val="lt-LT"/>
              </w:rPr>
              <w:t>“</w:t>
            </w:r>
            <w:r w:rsidRPr="00C9154C">
              <w:rPr>
                <w:rFonts w:ascii="Arial" w:eastAsia="Adobe Heiti Std R" w:hAnsi="Arial" w:cs="Arial"/>
                <w:color w:val="FFFFFF" w:themeColor="background1"/>
                <w:lang w:val="lt-LT"/>
              </w:rPr>
              <w:t xml:space="preserve"> Juridinių asmenų registro kopija (duomenys turi būti aktualūs prašymo pateikimo dienai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1BE1367" w14:textId="77777777" w:rsidR="00EF1BD8" w:rsidRPr="00C9154C" w:rsidRDefault="00EF1BD8" w:rsidP="0061124F">
            <w:pPr>
              <w:contextualSpacing/>
              <w:rPr>
                <w:rFonts w:ascii="Arial" w:hAnsi="Arial" w:cs="Arial"/>
                <w:color w:val="FFFFFF" w:themeColor="background1"/>
                <w:lang w:val="lt-LT"/>
              </w:rPr>
            </w:pPr>
          </w:p>
        </w:tc>
      </w:tr>
      <w:tr w:rsidR="00EF1BD8" w:rsidRPr="00366FAE" w14:paraId="4366F250" w14:textId="77777777" w:rsidTr="00242ADA">
        <w:trPr>
          <w:trHeight w:val="228"/>
        </w:trPr>
        <w:tc>
          <w:tcPr>
            <w:tcW w:w="880" w:type="dxa"/>
            <w:shd w:val="clear" w:color="auto" w:fill="FF0000"/>
            <w:vAlign w:val="center"/>
          </w:tcPr>
          <w:p w14:paraId="2310C4CB" w14:textId="77777777" w:rsidR="00EF1BD8" w:rsidRPr="00C9154C" w:rsidRDefault="00EF1BD8" w:rsidP="0061124F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FFFFFF" w:themeColor="background1"/>
                <w:lang w:val="lt-LT"/>
              </w:rPr>
            </w:pPr>
          </w:p>
        </w:tc>
        <w:tc>
          <w:tcPr>
            <w:tcW w:w="6804" w:type="dxa"/>
            <w:shd w:val="clear" w:color="auto" w:fill="FF0000"/>
          </w:tcPr>
          <w:p w14:paraId="555A589E" w14:textId="34E0885B" w:rsidR="00EF1BD8" w:rsidRPr="00C9154C" w:rsidRDefault="00EF1BD8" w:rsidP="00A54AB6">
            <w:pPr>
              <w:contextualSpacing/>
              <w:rPr>
                <w:rFonts w:ascii="Arial" w:eastAsia="Times New Roman" w:hAnsi="Arial" w:cs="Arial"/>
                <w:color w:val="FFFFFF" w:themeColor="background1"/>
                <w:lang w:val="lt-LT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val="lt-LT"/>
              </w:rPr>
              <w:t>Prašymo teikėjo įstatai, nuostatai ir k</w:t>
            </w:r>
            <w:r w:rsidRPr="00C9154C">
              <w:rPr>
                <w:rFonts w:ascii="Arial" w:eastAsia="Times New Roman" w:hAnsi="Arial" w:cs="Arial"/>
                <w:color w:val="FFFFFF" w:themeColor="background1"/>
                <w:lang w:val="lt-LT"/>
              </w:rPr>
              <w:t xml:space="preserve">iti </w:t>
            </w:r>
            <w:r>
              <w:rPr>
                <w:rFonts w:ascii="Arial" w:eastAsia="Times New Roman" w:hAnsi="Arial" w:cs="Arial"/>
                <w:color w:val="FFFFFF" w:themeColor="background1"/>
                <w:lang w:val="lt-LT"/>
              </w:rPr>
              <w:t xml:space="preserve">susiję </w:t>
            </w:r>
            <w:r w:rsidRPr="00C9154C">
              <w:rPr>
                <w:rFonts w:ascii="Arial" w:eastAsia="Times New Roman" w:hAnsi="Arial" w:cs="Arial"/>
                <w:color w:val="FFFFFF" w:themeColor="background1"/>
                <w:lang w:val="lt-LT"/>
              </w:rPr>
              <w:t>dokumentai</w:t>
            </w:r>
            <w:r>
              <w:rPr>
                <w:rFonts w:ascii="Arial" w:eastAsia="Times New Roman" w:hAnsi="Arial" w:cs="Arial"/>
                <w:color w:val="FFFFFF" w:themeColor="background1"/>
                <w:lang w:val="lt-LT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6067A12" w14:textId="77777777" w:rsidR="00EF1BD8" w:rsidRPr="00C9154C" w:rsidRDefault="00EF1BD8" w:rsidP="0061124F">
            <w:pPr>
              <w:contextualSpacing/>
              <w:rPr>
                <w:rFonts w:ascii="Arial" w:hAnsi="Arial" w:cs="Arial"/>
                <w:color w:val="FFFFFF" w:themeColor="background1"/>
                <w:lang w:val="lt-LT"/>
              </w:rPr>
            </w:pPr>
          </w:p>
        </w:tc>
      </w:tr>
    </w:tbl>
    <w:p w14:paraId="57D6EE5A" w14:textId="77777777" w:rsidR="00643949" w:rsidRPr="00366FAE" w:rsidRDefault="00643949" w:rsidP="00906BE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8C4A77A" w14:textId="77777777" w:rsidR="00AD632C" w:rsidRPr="00A54AB6" w:rsidRDefault="00AD632C" w:rsidP="00906BE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0021145" w14:textId="23E6ACBC" w:rsidR="00906BE1" w:rsidRPr="00366FAE" w:rsidRDefault="00EF1BD8" w:rsidP="00EF1BD8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asirašydamas šį prašymą dėl paramos skyrimo, patvirtinu, kad </w:t>
      </w:r>
      <w:r w:rsidR="00906BE1" w:rsidRPr="00366FAE">
        <w:rPr>
          <w:rFonts w:ascii="Arial" w:hAnsi="Arial" w:cs="Arial"/>
        </w:rPr>
        <w:t>prašyme pateikta informacija yra tiksli ir teisinga</w:t>
      </w:r>
      <w:r>
        <w:rPr>
          <w:rFonts w:ascii="Arial" w:hAnsi="Arial" w:cs="Arial"/>
        </w:rPr>
        <w:t>.</w:t>
      </w:r>
    </w:p>
    <w:p w14:paraId="7B907271" w14:textId="77777777" w:rsidR="00A54AB6" w:rsidRDefault="00A54AB6" w:rsidP="007A79E8">
      <w:pPr>
        <w:rPr>
          <w:rFonts w:ascii="Arial" w:eastAsia="Times New Roman" w:hAnsi="Arial" w:cs="Arial"/>
        </w:rPr>
      </w:pPr>
    </w:p>
    <w:p w14:paraId="1A92E2E0" w14:textId="2D362CAE" w:rsidR="003455E4" w:rsidRDefault="00A54AB6" w:rsidP="007A79E8">
      <w:pPr>
        <w:rPr>
          <w:rFonts w:ascii="Arial" w:eastAsia="Times New Roman" w:hAnsi="Arial" w:cs="Arial"/>
        </w:rPr>
      </w:pPr>
      <w:r w:rsidRPr="00A54AB6">
        <w:rPr>
          <w:rFonts w:ascii="Arial" w:eastAsia="Times New Roman" w:hAnsi="Arial" w:cs="Arial"/>
        </w:rPr>
        <w:t xml:space="preserve">Prašymą teikiančio asmens pareigos, vardas, pavardė </w:t>
      </w:r>
      <w:r w:rsidR="00EF1BD8">
        <w:rPr>
          <w:rFonts w:ascii="Arial" w:eastAsia="Times New Roman" w:hAnsi="Arial" w:cs="Arial"/>
        </w:rPr>
        <w:tab/>
      </w:r>
      <w:r w:rsidR="00EF1BD8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(p</w:t>
      </w:r>
      <w:r w:rsidRPr="00A54AB6">
        <w:rPr>
          <w:rFonts w:ascii="Arial" w:eastAsia="Times New Roman" w:hAnsi="Arial" w:cs="Arial"/>
        </w:rPr>
        <w:t>arašas</w:t>
      </w:r>
      <w:r>
        <w:rPr>
          <w:rFonts w:ascii="Arial" w:eastAsia="Times New Roman" w:hAnsi="Arial" w:cs="Arial"/>
        </w:rPr>
        <w:t>)</w:t>
      </w:r>
    </w:p>
    <w:sectPr w:rsidR="003455E4" w:rsidSect="00B941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56D6F" w14:textId="77777777" w:rsidR="00C12ED7" w:rsidRDefault="00C12ED7" w:rsidP="00F506CF">
      <w:pPr>
        <w:spacing w:after="0" w:line="240" w:lineRule="auto"/>
      </w:pPr>
      <w:r>
        <w:separator/>
      </w:r>
    </w:p>
  </w:endnote>
  <w:endnote w:type="continuationSeparator" w:id="0">
    <w:p w14:paraId="6B17F6F2" w14:textId="77777777" w:rsidR="00C12ED7" w:rsidRDefault="00C12ED7" w:rsidP="00F5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Segoe UI Semilight">
    <w:altName w:val="Segoe UI Semilight"/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D6A62" w14:textId="77777777" w:rsidR="00C12ED7" w:rsidRDefault="00C12ED7" w:rsidP="00F506CF">
      <w:pPr>
        <w:spacing w:after="0" w:line="240" w:lineRule="auto"/>
      </w:pPr>
      <w:r>
        <w:separator/>
      </w:r>
    </w:p>
  </w:footnote>
  <w:footnote w:type="continuationSeparator" w:id="0">
    <w:p w14:paraId="087A751F" w14:textId="77777777" w:rsidR="00C12ED7" w:rsidRDefault="00C12ED7" w:rsidP="00F5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845"/>
    <w:multiLevelType w:val="multilevel"/>
    <w:tmpl w:val="CAF6D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94D"/>
    <w:multiLevelType w:val="multilevel"/>
    <w:tmpl w:val="5790CA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B31FB"/>
    <w:multiLevelType w:val="multilevel"/>
    <w:tmpl w:val="CAF6D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872"/>
    <w:multiLevelType w:val="multilevel"/>
    <w:tmpl w:val="7C286E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494254"/>
    <w:multiLevelType w:val="multilevel"/>
    <w:tmpl w:val="4C0A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7D0C"/>
    <w:multiLevelType w:val="hybridMultilevel"/>
    <w:tmpl w:val="0AA847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2ADA"/>
    <w:multiLevelType w:val="hybridMultilevel"/>
    <w:tmpl w:val="D8F6DA7C"/>
    <w:lvl w:ilvl="0" w:tplc="4F3C1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C2EB8"/>
    <w:multiLevelType w:val="hybridMultilevel"/>
    <w:tmpl w:val="14F8B7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D77C0"/>
    <w:multiLevelType w:val="multilevel"/>
    <w:tmpl w:val="49D6FF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B4740B"/>
    <w:multiLevelType w:val="multilevel"/>
    <w:tmpl w:val="7C28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181A"/>
    <w:multiLevelType w:val="multilevel"/>
    <w:tmpl w:val="49D6FF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EC2724"/>
    <w:multiLevelType w:val="hybridMultilevel"/>
    <w:tmpl w:val="8FB8FD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7E7C"/>
    <w:multiLevelType w:val="hybridMultilevel"/>
    <w:tmpl w:val="E56CF108"/>
    <w:lvl w:ilvl="0" w:tplc="79C0440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2B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985110"/>
    <w:multiLevelType w:val="hybridMultilevel"/>
    <w:tmpl w:val="CAF6DD62"/>
    <w:lvl w:ilvl="0" w:tplc="60A89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41B6B"/>
    <w:multiLevelType w:val="multilevel"/>
    <w:tmpl w:val="5790CA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C53A5D"/>
    <w:multiLevelType w:val="multilevel"/>
    <w:tmpl w:val="A0927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F13D93"/>
    <w:multiLevelType w:val="hybridMultilevel"/>
    <w:tmpl w:val="C8AABDBC"/>
    <w:lvl w:ilvl="0" w:tplc="0427000F">
      <w:start w:val="1"/>
      <w:numFmt w:val="decimal"/>
      <w:lvlText w:val="%1."/>
      <w:lvlJc w:val="left"/>
      <w:pPr>
        <w:ind w:left="2880" w:hanging="360"/>
      </w:p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8BF0DCB"/>
    <w:multiLevelType w:val="multilevel"/>
    <w:tmpl w:val="9788D33C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9AE5C2C"/>
    <w:multiLevelType w:val="hybridMultilevel"/>
    <w:tmpl w:val="85D2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4262"/>
    <w:multiLevelType w:val="multilevel"/>
    <w:tmpl w:val="CA7A410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2" w15:restartNumberingAfterBreak="0">
    <w:nsid w:val="7B901C67"/>
    <w:multiLevelType w:val="hybridMultilevel"/>
    <w:tmpl w:val="21A623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E4204"/>
    <w:multiLevelType w:val="hybridMultilevel"/>
    <w:tmpl w:val="F97478D4"/>
    <w:lvl w:ilvl="0" w:tplc="FE80288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5"/>
  </w:num>
  <w:num w:numId="5">
    <w:abstractNumId w:val="8"/>
  </w:num>
  <w:num w:numId="6">
    <w:abstractNumId w:val="14"/>
  </w:num>
  <w:num w:numId="7">
    <w:abstractNumId w:val="1"/>
  </w:num>
  <w:num w:numId="8">
    <w:abstractNumId w:val="17"/>
  </w:num>
  <w:num w:numId="9">
    <w:abstractNumId w:val="16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20"/>
  </w:num>
  <w:num w:numId="16">
    <w:abstractNumId w:val="19"/>
  </w:num>
  <w:num w:numId="17">
    <w:abstractNumId w:val="9"/>
  </w:num>
  <w:num w:numId="18">
    <w:abstractNumId w:val="18"/>
  </w:num>
  <w:num w:numId="19">
    <w:abstractNumId w:val="11"/>
  </w:num>
  <w:num w:numId="20">
    <w:abstractNumId w:val="21"/>
  </w:num>
  <w:num w:numId="21">
    <w:abstractNumId w:val="22"/>
  </w:num>
  <w:num w:numId="22">
    <w:abstractNumId w:val="13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00"/>
    <w:rsid w:val="00007984"/>
    <w:rsid w:val="0001082E"/>
    <w:rsid w:val="0001096D"/>
    <w:rsid w:val="00010C7C"/>
    <w:rsid w:val="0001104D"/>
    <w:rsid w:val="00024046"/>
    <w:rsid w:val="000359C5"/>
    <w:rsid w:val="00037177"/>
    <w:rsid w:val="000D67C0"/>
    <w:rsid w:val="000F11EF"/>
    <w:rsid w:val="00133698"/>
    <w:rsid w:val="00174D2D"/>
    <w:rsid w:val="001A3D8C"/>
    <w:rsid w:val="001D02DB"/>
    <w:rsid w:val="0023388D"/>
    <w:rsid w:val="0024150D"/>
    <w:rsid w:val="00241902"/>
    <w:rsid w:val="00242ADA"/>
    <w:rsid w:val="00266545"/>
    <w:rsid w:val="00270D73"/>
    <w:rsid w:val="00273B30"/>
    <w:rsid w:val="00293447"/>
    <w:rsid w:val="002A4A67"/>
    <w:rsid w:val="002A73C2"/>
    <w:rsid w:val="002B0828"/>
    <w:rsid w:val="002B4CAE"/>
    <w:rsid w:val="002C30F3"/>
    <w:rsid w:val="002D1247"/>
    <w:rsid w:val="002D17CE"/>
    <w:rsid w:val="002E0118"/>
    <w:rsid w:val="00311A0A"/>
    <w:rsid w:val="00324AB1"/>
    <w:rsid w:val="003455E4"/>
    <w:rsid w:val="003632B1"/>
    <w:rsid w:val="00366FAE"/>
    <w:rsid w:val="00374964"/>
    <w:rsid w:val="003849C4"/>
    <w:rsid w:val="003C4404"/>
    <w:rsid w:val="003C5BB9"/>
    <w:rsid w:val="003C7B62"/>
    <w:rsid w:val="003F68D7"/>
    <w:rsid w:val="00413C7F"/>
    <w:rsid w:val="004200EC"/>
    <w:rsid w:val="00446BA6"/>
    <w:rsid w:val="004A7A06"/>
    <w:rsid w:val="00506F9A"/>
    <w:rsid w:val="005160E6"/>
    <w:rsid w:val="0053189C"/>
    <w:rsid w:val="00531987"/>
    <w:rsid w:val="00534E50"/>
    <w:rsid w:val="00563951"/>
    <w:rsid w:val="0058309B"/>
    <w:rsid w:val="00586A61"/>
    <w:rsid w:val="005A1B0A"/>
    <w:rsid w:val="005C1B90"/>
    <w:rsid w:val="005F23EF"/>
    <w:rsid w:val="005F3001"/>
    <w:rsid w:val="0061124F"/>
    <w:rsid w:val="00612B40"/>
    <w:rsid w:val="00627DEF"/>
    <w:rsid w:val="00635408"/>
    <w:rsid w:val="00642335"/>
    <w:rsid w:val="00643949"/>
    <w:rsid w:val="0064427B"/>
    <w:rsid w:val="00655936"/>
    <w:rsid w:val="006573FD"/>
    <w:rsid w:val="006649F4"/>
    <w:rsid w:val="00690D0D"/>
    <w:rsid w:val="006C7489"/>
    <w:rsid w:val="007046B3"/>
    <w:rsid w:val="00720FA0"/>
    <w:rsid w:val="00756716"/>
    <w:rsid w:val="00787781"/>
    <w:rsid w:val="007911CF"/>
    <w:rsid w:val="007A79E8"/>
    <w:rsid w:val="007A7D59"/>
    <w:rsid w:val="007B1BD7"/>
    <w:rsid w:val="007C52B7"/>
    <w:rsid w:val="00802975"/>
    <w:rsid w:val="00830AF5"/>
    <w:rsid w:val="00865A26"/>
    <w:rsid w:val="0088072F"/>
    <w:rsid w:val="0089533E"/>
    <w:rsid w:val="008968D3"/>
    <w:rsid w:val="008A661A"/>
    <w:rsid w:val="008C0DD2"/>
    <w:rsid w:val="00906BE1"/>
    <w:rsid w:val="009309CA"/>
    <w:rsid w:val="00942F0F"/>
    <w:rsid w:val="00964CC8"/>
    <w:rsid w:val="00966A15"/>
    <w:rsid w:val="0097370E"/>
    <w:rsid w:val="00991150"/>
    <w:rsid w:val="00996E47"/>
    <w:rsid w:val="009A4E3D"/>
    <w:rsid w:val="009A7EAE"/>
    <w:rsid w:val="009C1E5B"/>
    <w:rsid w:val="009D570C"/>
    <w:rsid w:val="009E2B4E"/>
    <w:rsid w:val="00A23251"/>
    <w:rsid w:val="00A27FC3"/>
    <w:rsid w:val="00A35623"/>
    <w:rsid w:val="00A54AB6"/>
    <w:rsid w:val="00A6797F"/>
    <w:rsid w:val="00A7676B"/>
    <w:rsid w:val="00AA2B41"/>
    <w:rsid w:val="00AD2661"/>
    <w:rsid w:val="00AD632C"/>
    <w:rsid w:val="00B26817"/>
    <w:rsid w:val="00B46E7F"/>
    <w:rsid w:val="00B83B1C"/>
    <w:rsid w:val="00B8723A"/>
    <w:rsid w:val="00B94137"/>
    <w:rsid w:val="00BE3614"/>
    <w:rsid w:val="00BE48E4"/>
    <w:rsid w:val="00BF70A5"/>
    <w:rsid w:val="00C12ED7"/>
    <w:rsid w:val="00C1636B"/>
    <w:rsid w:val="00C27FCA"/>
    <w:rsid w:val="00C30DBF"/>
    <w:rsid w:val="00C30DDE"/>
    <w:rsid w:val="00C33FAB"/>
    <w:rsid w:val="00C53C36"/>
    <w:rsid w:val="00C56A00"/>
    <w:rsid w:val="00C66B5C"/>
    <w:rsid w:val="00C9154C"/>
    <w:rsid w:val="00CE70DA"/>
    <w:rsid w:val="00CF5B49"/>
    <w:rsid w:val="00D45178"/>
    <w:rsid w:val="00D72EAC"/>
    <w:rsid w:val="00D93821"/>
    <w:rsid w:val="00DB30AB"/>
    <w:rsid w:val="00DF5512"/>
    <w:rsid w:val="00E124C0"/>
    <w:rsid w:val="00E32831"/>
    <w:rsid w:val="00E8508F"/>
    <w:rsid w:val="00E92823"/>
    <w:rsid w:val="00EE775C"/>
    <w:rsid w:val="00EF1BD8"/>
    <w:rsid w:val="00F23713"/>
    <w:rsid w:val="00F24D95"/>
    <w:rsid w:val="00F348DF"/>
    <w:rsid w:val="00F45F74"/>
    <w:rsid w:val="00F506CF"/>
    <w:rsid w:val="00F56A2B"/>
    <w:rsid w:val="00F76BF7"/>
    <w:rsid w:val="00F81AB0"/>
    <w:rsid w:val="00F95161"/>
    <w:rsid w:val="00FA2BF7"/>
    <w:rsid w:val="00FA7EA8"/>
    <w:rsid w:val="00FB44AB"/>
    <w:rsid w:val="00FE4F86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AA22"/>
  <w15:docId w15:val="{FDB5AD3B-B95B-48CC-BF94-B5BD7EB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3D"/>
    <w:rPr>
      <w:rFonts w:ascii="Calibri" w:eastAsia="Calibri" w:hAnsi="Calibri" w:cs="Times New Roman"/>
    </w:rPr>
  </w:style>
  <w:style w:type="paragraph" w:styleId="Heading1">
    <w:name w:val="heading 1"/>
    <w:basedOn w:val="ListParagraph"/>
    <w:next w:val="Normal"/>
    <w:link w:val="Heading1Char"/>
    <w:autoRedefine/>
    <w:qFormat/>
    <w:rsid w:val="00F506CF"/>
    <w:pPr>
      <w:numPr>
        <w:numId w:val="20"/>
      </w:numPr>
      <w:tabs>
        <w:tab w:val="left" w:pos="284"/>
        <w:tab w:val="left" w:pos="1134"/>
        <w:tab w:val="left" w:pos="1418"/>
        <w:tab w:val="left" w:pos="1560"/>
        <w:tab w:val="left" w:pos="3402"/>
        <w:tab w:val="left" w:pos="3544"/>
        <w:tab w:val="left" w:pos="3686"/>
      </w:tabs>
      <w:spacing w:before="240" w:after="240" w:line="240" w:lineRule="auto"/>
      <w:ind w:left="454" w:firstLine="0"/>
      <w:contextualSpacing w:val="0"/>
      <w:jc w:val="center"/>
      <w:outlineLvl w:val="0"/>
    </w:pPr>
    <w:rPr>
      <w:rFonts w:ascii="Segoe UI Semibold" w:eastAsia="Times New Roman" w:hAnsi="Segoe UI Semibold" w:cs="Segoe UI Semilight"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3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A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A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A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BB9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59"/>
    <w:rsid w:val="00906B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0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3C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6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6C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6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506CF"/>
    <w:rPr>
      <w:rFonts w:ascii="Segoe UI Semibold" w:eastAsia="Times New Roman" w:hAnsi="Segoe UI Semibold" w:cs="Segoe UI Semilight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6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54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6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5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4BED96ECD6F52438691060BBC17F303" ma:contentTypeVersion="1" ma:contentTypeDescription="Kurkite naują dokumentą." ma:contentTypeScope="" ma:versionID="03d9a92441a972e9d4a1609eb661e5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adfd9baa29c04d91b8ae87a25fce8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021D57-5615-4E53-B5D6-EAB2A91C2AA8}"/>
</file>

<file path=customXml/itemProps2.xml><?xml version="1.0" encoding="utf-8"?>
<ds:datastoreItem xmlns:ds="http://schemas.openxmlformats.org/officeDocument/2006/customXml" ds:itemID="{62B4F5C2-12EF-4B1C-BB7C-98EE4889AF7F}"/>
</file>

<file path=customXml/itemProps3.xml><?xml version="1.0" encoding="utf-8"?>
<ds:datastoreItem xmlns:ds="http://schemas.openxmlformats.org/officeDocument/2006/customXml" ds:itemID="{6A27B348-B7C8-4862-AD0E-21A354629241}"/>
</file>

<file path=customXml/itemProps4.xml><?xml version="1.0" encoding="utf-8"?>
<ds:datastoreItem xmlns:ds="http://schemas.openxmlformats.org/officeDocument/2006/customXml" ds:itemID="{B40EB683-A93C-4682-8347-FED90148E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50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rė Milinienė</dc:creator>
  <cp:lastModifiedBy>Jovita Kačerauskienė</cp:lastModifiedBy>
  <cp:revision>4</cp:revision>
  <dcterms:created xsi:type="dcterms:W3CDTF">2022-03-23T08:36:00Z</dcterms:created>
  <dcterms:modified xsi:type="dcterms:W3CDTF">2022-12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ED96ECD6F52438691060BBC17F303</vt:lpwstr>
  </property>
</Properties>
</file>